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3480" w14:textId="77777777" w:rsid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bookmarkStart w:id="0" w:name="_Hlk77255795"/>
    </w:p>
    <w:p w14:paraId="0BAD87F3" w14:textId="77777777" w:rsid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</w:p>
    <w:p w14:paraId="715F0D5A" w14:textId="38861A59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r w:rsidRPr="00F333B6">
        <w:rPr>
          <w:rFonts w:ascii="Calibri" w:eastAsia="Calibri" w:hAnsi="Calibri" w:cs="Times New Roman"/>
          <w:b/>
          <w:sz w:val="32"/>
          <w:szCs w:val="24"/>
        </w:rPr>
        <w:t>Groupement d’intérêt scientifique EMYN</w:t>
      </w:r>
    </w:p>
    <w:bookmarkEnd w:id="0"/>
    <w:p w14:paraId="66902E7A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F333B6">
        <w:rPr>
          <w:rFonts w:ascii="Calibri" w:eastAsia="Calibri" w:hAnsi="Calibri" w:cs="Times New Roman"/>
          <w:i/>
          <w:sz w:val="24"/>
        </w:rPr>
        <w:t>Relatif au projet de parc éolien en mer des Iles d’Yeu et de Noirmoutier</w:t>
      </w:r>
    </w:p>
    <w:p w14:paraId="4453F708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  <w:r w:rsidRPr="00F333B6">
        <w:rPr>
          <w:rFonts w:ascii="Calibri" w:eastAsia="Calibri" w:hAnsi="Calibri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22E9" wp14:editId="12A74C91">
                <wp:simplePos x="0" y="0"/>
                <wp:positionH relativeFrom="column">
                  <wp:posOffset>-188595</wp:posOffset>
                </wp:positionH>
                <wp:positionV relativeFrom="paragraph">
                  <wp:posOffset>215265</wp:posOffset>
                </wp:positionV>
                <wp:extent cx="6178550" cy="1107440"/>
                <wp:effectExtent l="0" t="0" r="0" b="0"/>
                <wp:wrapNone/>
                <wp:docPr id="4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BAAAB" w14:textId="77777777" w:rsidR="00F333B6" w:rsidRPr="00F333B6" w:rsidRDefault="00F333B6" w:rsidP="00F333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538135"/>
                                <w:kern w:val="24"/>
                                <w:sz w:val="96"/>
                                <w:szCs w:val="9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33B6">
                              <w:rPr>
                                <w:rFonts w:hAnsi="Calibri"/>
                                <w:b/>
                                <w:bCs/>
                                <w:color w:val="538135"/>
                                <w:kern w:val="24"/>
                                <w:sz w:val="96"/>
                                <w:szCs w:val="9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IS EMYN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B22E9" id="_x0000_t202" coordsize="21600,21600" o:spt="202" path="m,l,21600r21600,l21600,xe">
                <v:stroke joinstyle="miter"/>
                <v:path gradientshapeok="t" o:connecttype="rect"/>
              </v:shapetype>
              <v:shape id="ZoneTexte 1" o:spid="_x0000_s1026" type="#_x0000_t202" style="position:absolute;left:0;text-align:left;margin-left:-14.85pt;margin-top:16.95pt;width:486.5pt;height:8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" filled="f" stroked="f">
                <v:textbox style="mso-fit-shape-to-text:t">
                  <w:txbxContent>
                    <w:p w14:paraId="05CBAAAB" w14:textId="77777777" w:rsidR="00F333B6" w:rsidRPr="00F333B6" w:rsidRDefault="00F333B6" w:rsidP="00F333B6">
                      <w:pPr>
                        <w:jc w:val="center"/>
                        <w:rPr>
                          <w:rFonts w:hAnsi="Calibri"/>
                          <w:b/>
                          <w:bCs/>
                          <w:color w:val="538135"/>
                          <w:kern w:val="24"/>
                          <w:sz w:val="96"/>
                          <w:szCs w:val="96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33B6">
                        <w:rPr>
                          <w:rFonts w:hAnsi="Calibri"/>
                          <w:b/>
                          <w:bCs/>
                          <w:color w:val="538135"/>
                          <w:kern w:val="24"/>
                          <w:sz w:val="96"/>
                          <w:szCs w:val="96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IS EMYN</w:t>
                      </w:r>
                    </w:p>
                  </w:txbxContent>
                </v:textbox>
              </v:shape>
            </w:pict>
          </mc:Fallback>
        </mc:AlternateContent>
      </w:r>
    </w:p>
    <w:p w14:paraId="6438B948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6F28F504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114C8FF2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413AE332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0B2ADC6B" w14:textId="77777777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14:paraId="0656B3E4" w14:textId="130228F3" w:rsidR="00F333B6" w:rsidRPr="00F333B6" w:rsidRDefault="00F333B6" w:rsidP="00F333B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4"/>
        </w:rPr>
      </w:pPr>
      <w:r>
        <w:rPr>
          <w:rFonts w:ascii="Calibri" w:eastAsia="Calibri" w:hAnsi="Calibri" w:cs="Times New Roman"/>
          <w:b/>
          <w:sz w:val="28"/>
          <w:szCs w:val="24"/>
        </w:rPr>
        <w:t>FICHE-PROJET</w:t>
      </w:r>
    </w:p>
    <w:p w14:paraId="6B732FAB" w14:textId="4CA146E8" w:rsidR="0026213D" w:rsidRDefault="0026213D"/>
    <w:p w14:paraId="79063F8F" w14:textId="77777777" w:rsidR="00F333B6" w:rsidRDefault="00F333B6" w:rsidP="00F333B6">
      <w:pPr>
        <w:rPr>
          <w:sz w:val="28"/>
        </w:rPr>
      </w:pPr>
    </w:p>
    <w:p w14:paraId="7FC148FB" w14:textId="77777777" w:rsidR="00F333B6" w:rsidRPr="00051614" w:rsidRDefault="00F333B6" w:rsidP="00F333B6">
      <w:pPr>
        <w:rPr>
          <w:sz w:val="28"/>
        </w:rPr>
      </w:pPr>
    </w:p>
    <w:p w14:paraId="3519C516" w14:textId="610D1F0C" w:rsidR="00F333B6" w:rsidRDefault="00F333B6" w:rsidP="00F3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134" w:right="708"/>
        <w:rPr>
          <w:u w:val="single"/>
        </w:rPr>
      </w:pPr>
      <w:r>
        <w:rPr>
          <w:u w:val="single"/>
        </w:rPr>
        <w:t xml:space="preserve">La Fiche-projet </w:t>
      </w:r>
      <w:r w:rsidR="006B3463">
        <w:rPr>
          <w:u w:val="single"/>
        </w:rPr>
        <w:t>n’</w:t>
      </w:r>
      <w:r>
        <w:rPr>
          <w:u w:val="single"/>
        </w:rPr>
        <w:t xml:space="preserve">est </w:t>
      </w:r>
      <w:r w:rsidR="006B3463">
        <w:rPr>
          <w:u w:val="single"/>
        </w:rPr>
        <w:t xml:space="preserve">pas </w:t>
      </w:r>
      <w:r>
        <w:rPr>
          <w:u w:val="single"/>
        </w:rPr>
        <w:t>nécessaire si :</w:t>
      </w:r>
    </w:p>
    <w:p w14:paraId="38AAB93B" w14:textId="2CBF6858" w:rsidR="00F333B6" w:rsidRDefault="006B3463" w:rsidP="00AB0BF5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line="276" w:lineRule="auto"/>
        <w:ind w:right="708"/>
        <w:jc w:val="both"/>
        <w:rPr>
          <w:bCs/>
        </w:rPr>
      </w:pPr>
      <w:r>
        <w:rPr>
          <w:bCs/>
        </w:rPr>
        <w:t xml:space="preserve">Une fiche-projet ou un dossier de dépôt à un appel à projet a été préalablement rempli avant la sollicitation du GIS EMYN (et que les informations du document sont </w:t>
      </w:r>
      <w:r w:rsidR="00CB410F">
        <w:rPr>
          <w:bCs/>
        </w:rPr>
        <w:t xml:space="preserve">jugées </w:t>
      </w:r>
      <w:r>
        <w:rPr>
          <w:bCs/>
        </w:rPr>
        <w:t>suffisantes</w:t>
      </w:r>
      <w:r w:rsidR="00AB0BF5">
        <w:rPr>
          <w:bCs/>
        </w:rPr>
        <w:t xml:space="preserve"> par le Conseil scientifique du GIS</w:t>
      </w:r>
      <w:r>
        <w:rPr>
          <w:bCs/>
        </w:rPr>
        <w:t>)</w:t>
      </w:r>
    </w:p>
    <w:p w14:paraId="0890D6EB" w14:textId="424E98C1" w:rsidR="00F333B6" w:rsidRPr="00EE37F1" w:rsidRDefault="006B3463" w:rsidP="00AB0BF5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line="276" w:lineRule="auto"/>
        <w:ind w:right="708"/>
        <w:jc w:val="both"/>
        <w:rPr>
          <w:bCs/>
        </w:rPr>
      </w:pPr>
      <w:r>
        <w:rPr>
          <w:bCs/>
        </w:rPr>
        <w:t xml:space="preserve">Un dossier du projet est transmis au GIS EMYN et qu’il est plus détaillé </w:t>
      </w:r>
      <w:r w:rsidR="00AB0BF5">
        <w:rPr>
          <w:bCs/>
        </w:rPr>
        <w:t>que</w:t>
      </w:r>
      <w:r>
        <w:rPr>
          <w:bCs/>
        </w:rPr>
        <w:t xml:space="preserve"> la Fiche-projet</w:t>
      </w:r>
      <w:r w:rsidR="00AB0BF5">
        <w:rPr>
          <w:bCs/>
        </w:rPr>
        <w:tab/>
      </w:r>
      <w:r>
        <w:rPr>
          <w:bCs/>
        </w:rPr>
        <w:br/>
      </w:r>
    </w:p>
    <w:p w14:paraId="247E3167" w14:textId="77777777" w:rsidR="00F333B6" w:rsidRDefault="00F333B6" w:rsidP="00F333B6"/>
    <w:p w14:paraId="183A0134" w14:textId="2FF2AB9B" w:rsidR="00F333B6" w:rsidRDefault="00F333B6" w:rsidP="00F333B6"/>
    <w:p w14:paraId="0BAE1DA6" w14:textId="31B40F98" w:rsidR="006B3463" w:rsidRDefault="006B3463" w:rsidP="00F333B6"/>
    <w:p w14:paraId="63C70D16" w14:textId="664E0125" w:rsidR="006B3463" w:rsidRDefault="006B3463" w:rsidP="00F333B6"/>
    <w:p w14:paraId="598EE7D1" w14:textId="5A603509" w:rsidR="006B3463" w:rsidRDefault="006B3463" w:rsidP="00F333B6"/>
    <w:p w14:paraId="37DF7AA1" w14:textId="13703C98" w:rsidR="006B3463" w:rsidRDefault="006B3463" w:rsidP="00F333B6"/>
    <w:p w14:paraId="53D15F58" w14:textId="2243A1CA" w:rsidR="006B3463" w:rsidRDefault="006B3463" w:rsidP="00F333B6"/>
    <w:p w14:paraId="17A28EAA" w14:textId="5247BFC9" w:rsidR="006B3463" w:rsidRDefault="006B3463" w:rsidP="00F333B6"/>
    <w:p w14:paraId="25956C6B" w14:textId="24D88272" w:rsidR="006B3463" w:rsidRDefault="006B3463" w:rsidP="00F333B6">
      <w:r>
        <w:br w:type="page"/>
      </w:r>
    </w:p>
    <w:p w14:paraId="211123DC" w14:textId="3C1CF047" w:rsidR="006B3463" w:rsidRPr="005342F5" w:rsidRDefault="005342F5" w:rsidP="00F333B6">
      <w:pPr>
        <w:rPr>
          <w:b/>
          <w:bCs/>
        </w:rPr>
      </w:pPr>
      <w:r w:rsidRPr="005342F5">
        <w:rPr>
          <w:b/>
          <w:bCs/>
        </w:rPr>
        <w:lastRenderedPageBreak/>
        <w:t>Procédure de dépôt :</w:t>
      </w:r>
    </w:p>
    <w:p w14:paraId="3F173CBC" w14:textId="08BC29F8" w:rsidR="005342F5" w:rsidRPr="005342F5" w:rsidRDefault="005342F5" w:rsidP="00F333B6">
      <w:r>
        <w:t>La fiche-projet sera remise en format PDF et comportera toutes les annexes qui seront jugées utiles.</w:t>
      </w:r>
      <w:r w:rsidR="00D74A23">
        <w:br/>
      </w:r>
      <w:r w:rsidRPr="005342F5">
        <w:t>Dossie</w:t>
      </w:r>
      <w:r>
        <w:t>r à retourner par voie électronique à l’adresse :</w:t>
      </w:r>
      <w:r w:rsidRPr="005342F5">
        <w:t xml:space="preserve"> </w:t>
      </w:r>
      <w:hyperlink r:id="rId8" w:history="1">
        <w:r w:rsidR="0018449E" w:rsidRPr="00F70237">
          <w:rPr>
            <w:rStyle w:val="Lienhypertexte"/>
          </w:rPr>
          <w:t>AAP.GIS@eoliennes-mer.fr</w:t>
        </w:r>
      </w:hyperlink>
    </w:p>
    <w:p w14:paraId="3108DF89" w14:textId="2780A612" w:rsidR="005342F5" w:rsidRDefault="005342F5" w:rsidP="00F333B6"/>
    <w:p w14:paraId="0D6FB943" w14:textId="75936768" w:rsidR="005342F5" w:rsidRDefault="00DE7A06" w:rsidP="00DE7A06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Titre du projet</w:t>
      </w:r>
      <w:r>
        <w:t> :</w:t>
      </w:r>
    </w:p>
    <w:p w14:paraId="32F2F12D" w14:textId="77777777" w:rsidR="00D74A23" w:rsidRDefault="00D74A23" w:rsidP="00D74A23">
      <w:pPr>
        <w:pStyle w:val="Paragraphedeliste"/>
      </w:pPr>
    </w:p>
    <w:p w14:paraId="157F05BE" w14:textId="25F87409" w:rsidR="00D74A23" w:rsidRDefault="00DE7A06" w:rsidP="00D74A23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Acronyme projet</w:t>
      </w:r>
      <w:r>
        <w:t> :</w:t>
      </w:r>
    </w:p>
    <w:p w14:paraId="025517CF" w14:textId="77777777" w:rsidR="00D74A23" w:rsidRDefault="00D74A23" w:rsidP="00D74A23">
      <w:pPr>
        <w:pStyle w:val="Paragraphedeliste"/>
      </w:pPr>
    </w:p>
    <w:p w14:paraId="2D8CD128" w14:textId="5C46F961" w:rsidR="00DE7A06" w:rsidRDefault="00DE7A06" w:rsidP="00DE7A06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Durée envisagé</w:t>
      </w:r>
      <w:r w:rsidR="00AB0BF5" w:rsidRPr="00AB0BF5">
        <w:rPr>
          <w:b/>
          <w:bCs/>
        </w:rPr>
        <w:t>e</w:t>
      </w:r>
      <w:r>
        <w:t> :</w:t>
      </w:r>
    </w:p>
    <w:p w14:paraId="0E59F4B3" w14:textId="7AA53615" w:rsidR="00DE7A06" w:rsidRDefault="00DE7A06" w:rsidP="00DE7A06"/>
    <w:p w14:paraId="2F18BDC3" w14:textId="6334BEAD" w:rsidR="00DE7A06" w:rsidRDefault="00DE7A06" w:rsidP="00DE7A06"/>
    <w:p w14:paraId="7983CEB5" w14:textId="0B988783" w:rsidR="00DE7A06" w:rsidRDefault="00DE7A06" w:rsidP="00DE7A06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Coordinateur scientifique </w:t>
      </w:r>
      <w:r w:rsidR="00D74A23" w:rsidRPr="00AB0BF5">
        <w:rPr>
          <w:b/>
          <w:bCs/>
        </w:rPr>
        <w:t>du projet</w:t>
      </w:r>
      <w:r w:rsidR="00D74A23">
        <w:t xml:space="preserve"> </w:t>
      </w:r>
      <w:r>
        <w:t>:</w:t>
      </w:r>
    </w:p>
    <w:p w14:paraId="246A824D" w14:textId="50C790A2" w:rsidR="00DE7A06" w:rsidRDefault="00DE7A06" w:rsidP="00DE7A06">
      <w:r>
        <w:t>Prénom :</w:t>
      </w:r>
      <w:r>
        <w:br/>
        <w:t>Nom :</w:t>
      </w:r>
      <w:r>
        <w:br/>
        <w:t>Coordonnées (mail / tél) :</w:t>
      </w:r>
      <w:r>
        <w:br/>
        <w:t xml:space="preserve">Préciser le type d’organisme (privé, laboratoire de rattachement…) : </w:t>
      </w:r>
    </w:p>
    <w:p w14:paraId="13046C7F" w14:textId="77777777" w:rsidR="00DE7A06" w:rsidRDefault="00DE7A06" w:rsidP="00DE7A06"/>
    <w:p w14:paraId="2D700040" w14:textId="012B91E1" w:rsidR="00DE7A06" w:rsidRDefault="00DE7A06" w:rsidP="00DE7A06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Consortium</w:t>
      </w:r>
      <w:r>
        <w:t> </w:t>
      </w:r>
      <w:r w:rsidR="00444E77">
        <w:t>(</w:t>
      </w:r>
      <w:r w:rsidR="00444E77" w:rsidRPr="00444E77">
        <w:rPr>
          <w:i/>
          <w:iCs/>
        </w:rPr>
        <w:t>préciser les compétences apporté</w:t>
      </w:r>
      <w:r w:rsidR="00AB2A38">
        <w:rPr>
          <w:i/>
          <w:iCs/>
        </w:rPr>
        <w:t>e</w:t>
      </w:r>
      <w:r w:rsidR="00444E77" w:rsidRPr="00444E77">
        <w:rPr>
          <w:i/>
          <w:iCs/>
        </w:rPr>
        <w:t>s par chaque Partenaire</w:t>
      </w:r>
      <w:r w:rsidR="00444E77">
        <w:t xml:space="preserve">) </w:t>
      </w:r>
      <w:r>
        <w:t>:</w:t>
      </w:r>
    </w:p>
    <w:p w14:paraId="0EC16BE4" w14:textId="4E3CD0E1" w:rsidR="00DE7A06" w:rsidRDefault="00DE7A06" w:rsidP="00DE7A06"/>
    <w:p w14:paraId="0E26374F" w14:textId="106624EF" w:rsidR="00BC6E28" w:rsidRDefault="00BC6E28" w:rsidP="00DE7A06">
      <w:r>
        <w:t>Partenaire 1 :</w:t>
      </w:r>
    </w:p>
    <w:p w14:paraId="39A39C46" w14:textId="3163D404" w:rsidR="00BC6E28" w:rsidRDefault="00BC6E28" w:rsidP="00DE7A06">
      <w:r>
        <w:t>Partenaire 2 :</w:t>
      </w:r>
    </w:p>
    <w:p w14:paraId="5DC97DCF" w14:textId="48995717" w:rsidR="00BC6E28" w:rsidRDefault="00BC6E28" w:rsidP="00DE7A06">
      <w:r>
        <w:t>Partenaire 3 :</w:t>
      </w:r>
    </w:p>
    <w:p w14:paraId="3DAED5F6" w14:textId="3D0A5504" w:rsidR="00BC6E28" w:rsidRDefault="00BC6E28" w:rsidP="00DE7A06">
      <w:r w:rsidRPr="00AB0BF5">
        <w:rPr>
          <w:b/>
          <w:bCs/>
        </w:rPr>
        <w:t>Soutien d’entreprises</w:t>
      </w:r>
      <w:r>
        <w:t xml:space="preserve"> (</w:t>
      </w:r>
      <w:r w:rsidRPr="00BC6E28">
        <w:rPr>
          <w:i/>
          <w:iCs/>
        </w:rPr>
        <w:t xml:space="preserve">le cas échéant joindre une </w:t>
      </w:r>
      <w:r w:rsidR="00AB0BF5">
        <w:rPr>
          <w:i/>
          <w:iCs/>
        </w:rPr>
        <w:t>attestation</w:t>
      </w:r>
      <w:r w:rsidRPr="00BC6E28">
        <w:rPr>
          <w:i/>
          <w:iCs/>
        </w:rPr>
        <w:t xml:space="preserve"> du soutien</w:t>
      </w:r>
      <w:r>
        <w:t>) :</w:t>
      </w:r>
    </w:p>
    <w:p w14:paraId="6511D8CF" w14:textId="4DFE1F91" w:rsidR="00BC6E28" w:rsidRDefault="00BC6E28" w:rsidP="00DE7A06">
      <w:r>
        <w:t xml:space="preserve">Entreprise 1 : </w:t>
      </w:r>
    </w:p>
    <w:p w14:paraId="290DDE90" w14:textId="73674CEB" w:rsidR="00BC6E28" w:rsidRDefault="00BC6E28" w:rsidP="00DE7A06">
      <w:r>
        <w:t>Entreprise 2 :</w:t>
      </w:r>
    </w:p>
    <w:p w14:paraId="5CFEC9AE" w14:textId="7C052872" w:rsidR="00BC6E28" w:rsidRPr="00BC6E28" w:rsidRDefault="00BC6E28" w:rsidP="00DE7A06">
      <w:pPr>
        <w:rPr>
          <w:i/>
          <w:iCs/>
        </w:rPr>
      </w:pPr>
      <w:r w:rsidRPr="00BC6E28">
        <w:rPr>
          <w:i/>
          <w:iCs/>
        </w:rPr>
        <w:t xml:space="preserve">Indiquer si l’entreprise contribue financièrement </w:t>
      </w:r>
      <w:r w:rsidR="00AB0BF5">
        <w:rPr>
          <w:i/>
          <w:iCs/>
        </w:rPr>
        <w:t xml:space="preserve">ou non </w:t>
      </w:r>
      <w:r w:rsidRPr="00BC6E28">
        <w:rPr>
          <w:i/>
          <w:iCs/>
        </w:rPr>
        <w:t>au projet.</w:t>
      </w:r>
    </w:p>
    <w:p w14:paraId="622A000E" w14:textId="2AE4FC13" w:rsidR="00F333B6" w:rsidRDefault="00F333B6"/>
    <w:p w14:paraId="2DA73826" w14:textId="0321DC14" w:rsidR="00BC6E28" w:rsidRDefault="00BC6E28"/>
    <w:p w14:paraId="4504AFAD" w14:textId="6F930858" w:rsidR="00BC6E28" w:rsidRDefault="00BC6E28">
      <w:r>
        <w:br w:type="page"/>
      </w:r>
    </w:p>
    <w:p w14:paraId="11010C4C" w14:textId="62E652AB" w:rsidR="00BC6E28" w:rsidRDefault="00BC6E28" w:rsidP="00BC6E28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lastRenderedPageBreak/>
        <w:t>Résumé non-technique du projet</w:t>
      </w:r>
      <w:r>
        <w:t xml:space="preserve"> (</w:t>
      </w:r>
      <w:r w:rsidRPr="00BC6E28">
        <w:rPr>
          <w:i/>
          <w:iCs/>
        </w:rPr>
        <w:t>contexte de la demande, problématique, travaux envisagés, résultats attendus</w:t>
      </w:r>
      <w:r>
        <w:t>)</w:t>
      </w:r>
    </w:p>
    <w:p w14:paraId="38FE5784" w14:textId="26D57F0C" w:rsidR="00BC6E28" w:rsidRDefault="00BC6E28" w:rsidP="00BC6E28"/>
    <w:p w14:paraId="6777C3BA" w14:textId="789CA4A3" w:rsidR="00BC6E28" w:rsidRDefault="00BC6E28" w:rsidP="00BC6E28"/>
    <w:p w14:paraId="2C64FAE6" w14:textId="38FA22CC" w:rsidR="00BC6E28" w:rsidRDefault="00BC6E28" w:rsidP="00BC6E28"/>
    <w:p w14:paraId="6F15AC65" w14:textId="742777B7" w:rsidR="00BC6E28" w:rsidRDefault="00BC6E28" w:rsidP="00BC6E28"/>
    <w:p w14:paraId="292891F5" w14:textId="14741BD4" w:rsidR="00BC6E28" w:rsidRDefault="00BC6E28" w:rsidP="00BC6E28"/>
    <w:p w14:paraId="455C53DB" w14:textId="0209C91C" w:rsidR="00BC6E28" w:rsidRDefault="00BC6E28" w:rsidP="00BC6E28"/>
    <w:p w14:paraId="4C74F4C3" w14:textId="25D94574" w:rsidR="00BC6E28" w:rsidRDefault="00BC6E28" w:rsidP="00BC6E28">
      <w:r>
        <w:br w:type="page"/>
      </w:r>
    </w:p>
    <w:p w14:paraId="505051DC" w14:textId="62DEAB4D" w:rsidR="00BC6E28" w:rsidRDefault="00BC6E28" w:rsidP="00BC6E28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lastRenderedPageBreak/>
        <w:t>Description technique du projet</w:t>
      </w:r>
      <w:r>
        <w:t xml:space="preserve"> (</w:t>
      </w:r>
      <w:r w:rsidRPr="00BC6E28">
        <w:rPr>
          <w:i/>
          <w:iCs/>
        </w:rPr>
        <w:t>2 pages maximum</w:t>
      </w:r>
      <w:r>
        <w:t>)</w:t>
      </w:r>
    </w:p>
    <w:p w14:paraId="135E9EB0" w14:textId="6A8E0804" w:rsidR="00D74A23" w:rsidRDefault="00D74A23" w:rsidP="00D74A23"/>
    <w:p w14:paraId="65D65FDC" w14:textId="6C287607" w:rsidR="00D74A23" w:rsidRDefault="00D74A23" w:rsidP="00D74A23"/>
    <w:p w14:paraId="6744D517" w14:textId="6CED9A18" w:rsidR="00D74A23" w:rsidRDefault="00D74A23" w:rsidP="00D74A23"/>
    <w:p w14:paraId="723D6E25" w14:textId="39B78325" w:rsidR="00AB0BF5" w:rsidRDefault="00AB0BF5" w:rsidP="00D74A23"/>
    <w:p w14:paraId="502EE61A" w14:textId="323E4E1C" w:rsidR="00AB0BF5" w:rsidRDefault="00AB0BF5" w:rsidP="00D74A23"/>
    <w:p w14:paraId="1B4759C5" w14:textId="1B4BACFD" w:rsidR="00AB0BF5" w:rsidRDefault="00AB0BF5" w:rsidP="00D74A23"/>
    <w:p w14:paraId="41383842" w14:textId="24D3075B" w:rsidR="00AB0BF5" w:rsidRDefault="00AB0BF5" w:rsidP="00D74A23"/>
    <w:p w14:paraId="4ECDFD8F" w14:textId="4F852613" w:rsidR="00AB0BF5" w:rsidRDefault="00AB0BF5" w:rsidP="00D74A23"/>
    <w:p w14:paraId="4212798C" w14:textId="77777777" w:rsidR="00AB0BF5" w:rsidRDefault="00AB0BF5" w:rsidP="00D74A23"/>
    <w:p w14:paraId="2E49152E" w14:textId="4B29EBF9" w:rsidR="00D74A23" w:rsidRDefault="00D74A23" w:rsidP="00D74A23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>Mots-clés associés au projet</w:t>
      </w:r>
      <w:r>
        <w:t xml:space="preserve"> (</w:t>
      </w:r>
      <w:r w:rsidRPr="00D74A23">
        <w:rPr>
          <w:i/>
          <w:iCs/>
        </w:rPr>
        <w:t>5</w:t>
      </w:r>
      <w:r w:rsidR="00AB0BF5">
        <w:rPr>
          <w:i/>
          <w:iCs/>
        </w:rPr>
        <w:t xml:space="preserve"> mots</w:t>
      </w:r>
      <w:r w:rsidRPr="00D74A23">
        <w:rPr>
          <w:i/>
          <w:iCs/>
        </w:rPr>
        <w:t xml:space="preserve"> maximum</w:t>
      </w:r>
      <w:r>
        <w:t>)</w:t>
      </w:r>
    </w:p>
    <w:p w14:paraId="224E8660" w14:textId="24BA5C9B" w:rsidR="00AB0BF5" w:rsidRDefault="00AB0BF5" w:rsidP="00AB0BF5">
      <w:pPr>
        <w:pStyle w:val="Paragraphedeliste"/>
        <w:numPr>
          <w:ilvl w:val="0"/>
          <w:numId w:val="5"/>
        </w:numPr>
      </w:pPr>
    </w:p>
    <w:p w14:paraId="35AC5CA8" w14:textId="27EF5C72" w:rsidR="00AB0BF5" w:rsidRDefault="00AB0BF5" w:rsidP="00AB0BF5">
      <w:pPr>
        <w:pStyle w:val="Paragraphedeliste"/>
        <w:numPr>
          <w:ilvl w:val="0"/>
          <w:numId w:val="5"/>
        </w:numPr>
      </w:pPr>
    </w:p>
    <w:p w14:paraId="2BB5C30D" w14:textId="587F5511" w:rsidR="00AB0BF5" w:rsidRDefault="00AB0BF5" w:rsidP="00AB0BF5">
      <w:pPr>
        <w:pStyle w:val="Paragraphedeliste"/>
        <w:numPr>
          <w:ilvl w:val="0"/>
          <w:numId w:val="5"/>
        </w:numPr>
      </w:pPr>
    </w:p>
    <w:p w14:paraId="4D8FCEB3" w14:textId="00A1C140" w:rsidR="00AB0BF5" w:rsidRDefault="00AB0BF5" w:rsidP="00AB0BF5">
      <w:pPr>
        <w:pStyle w:val="Paragraphedeliste"/>
        <w:numPr>
          <w:ilvl w:val="0"/>
          <w:numId w:val="5"/>
        </w:numPr>
      </w:pPr>
    </w:p>
    <w:p w14:paraId="50D7E99C" w14:textId="22BE7BD8" w:rsidR="00AB0BF5" w:rsidRDefault="00AB0BF5" w:rsidP="00AB0BF5">
      <w:pPr>
        <w:pStyle w:val="Paragraphedeliste"/>
        <w:numPr>
          <w:ilvl w:val="0"/>
          <w:numId w:val="5"/>
        </w:numPr>
      </w:pPr>
    </w:p>
    <w:p w14:paraId="35A6ADC4" w14:textId="77777777" w:rsidR="00AB0BF5" w:rsidRDefault="00AB0BF5" w:rsidP="00AB0BF5">
      <w:pPr>
        <w:pStyle w:val="Paragraphedeliste"/>
      </w:pPr>
    </w:p>
    <w:p w14:paraId="1102186A" w14:textId="73EC5220" w:rsidR="00D74A23" w:rsidRDefault="00D74A23" w:rsidP="00D74A23"/>
    <w:p w14:paraId="4C17789B" w14:textId="77777777" w:rsidR="00D74A23" w:rsidRDefault="00D74A23" w:rsidP="00D74A23"/>
    <w:p w14:paraId="698BDB1E" w14:textId="40FC6E80" w:rsidR="00D74A23" w:rsidRDefault="00D74A23" w:rsidP="00D74A23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 xml:space="preserve">Thématiques du </w:t>
      </w:r>
      <w:r w:rsidR="00AB0BF5">
        <w:rPr>
          <w:b/>
          <w:bCs/>
        </w:rPr>
        <w:t xml:space="preserve">GIS </w:t>
      </w:r>
      <w:r w:rsidRPr="00AB0BF5">
        <w:rPr>
          <w:b/>
          <w:bCs/>
        </w:rPr>
        <w:t>en lien avec</w:t>
      </w:r>
      <w:r w:rsidR="00AB0BF5">
        <w:rPr>
          <w:b/>
          <w:bCs/>
        </w:rPr>
        <w:t xml:space="preserve"> les </w:t>
      </w:r>
      <w:r w:rsidRPr="00AB0BF5">
        <w:rPr>
          <w:b/>
          <w:bCs/>
        </w:rPr>
        <w:t>thématiques</w:t>
      </w:r>
      <w:r w:rsidR="00244317">
        <w:rPr>
          <w:b/>
          <w:bCs/>
        </w:rPr>
        <w:t xml:space="preserve"> du projet</w:t>
      </w:r>
      <w:r w:rsidRPr="00AB0BF5">
        <w:rPr>
          <w:b/>
          <w:bCs/>
        </w:rPr>
        <w:t> </w:t>
      </w:r>
      <w:r>
        <w:t>:</w:t>
      </w:r>
    </w:p>
    <w:p w14:paraId="47315676" w14:textId="6021F91E" w:rsidR="00D74A23" w:rsidRDefault="00D74A23" w:rsidP="00D74A23"/>
    <w:p w14:paraId="125ED383" w14:textId="5AE4F35F" w:rsidR="00D74A23" w:rsidRDefault="00D74A23" w:rsidP="00D74A23"/>
    <w:p w14:paraId="1C5978DA" w14:textId="77777777" w:rsidR="00D74A23" w:rsidRDefault="00D74A23" w:rsidP="00D74A23"/>
    <w:p w14:paraId="52C038F3" w14:textId="59CC3464" w:rsidR="00D74A23" w:rsidRDefault="00D74A23" w:rsidP="00D74A23">
      <w:pPr>
        <w:pStyle w:val="Paragraphedeliste"/>
        <w:numPr>
          <w:ilvl w:val="0"/>
          <w:numId w:val="2"/>
        </w:numPr>
      </w:pPr>
      <w:r w:rsidRPr="00AB0BF5">
        <w:rPr>
          <w:b/>
          <w:bCs/>
        </w:rPr>
        <w:t xml:space="preserve">Adéquation du projet avec les </w:t>
      </w:r>
      <w:r w:rsidR="00244317">
        <w:rPr>
          <w:b/>
          <w:bCs/>
        </w:rPr>
        <w:t>thématiques du GIS</w:t>
      </w:r>
      <w:r>
        <w:t xml:space="preserve"> (</w:t>
      </w:r>
      <w:r w:rsidRPr="00D74A23">
        <w:rPr>
          <w:i/>
          <w:iCs/>
        </w:rPr>
        <w:t>250 mots maximum</w:t>
      </w:r>
      <w:r>
        <w:t>)</w:t>
      </w:r>
    </w:p>
    <w:p w14:paraId="7C641FF4" w14:textId="52908E04" w:rsidR="00D74A23" w:rsidRDefault="00D74A23" w:rsidP="00D74A23"/>
    <w:p w14:paraId="0EA50087" w14:textId="6B12030C" w:rsidR="00D74A23" w:rsidRDefault="00D74A23" w:rsidP="00D74A23"/>
    <w:p w14:paraId="2D0BD28E" w14:textId="39995A58" w:rsidR="00D74A23" w:rsidRDefault="00D74A23" w:rsidP="00D74A23"/>
    <w:p w14:paraId="4B2BA3C1" w14:textId="64360F62" w:rsidR="00D74A23" w:rsidRDefault="00D74A23" w:rsidP="00D74A23"/>
    <w:p w14:paraId="08F90E81" w14:textId="114ADE40" w:rsidR="00D74A23" w:rsidRDefault="00D74A23" w:rsidP="00D74A23">
      <w:r>
        <w:br w:type="page"/>
      </w:r>
    </w:p>
    <w:p w14:paraId="3BD4AB41" w14:textId="730B09EA" w:rsidR="00D74A23" w:rsidRDefault="00D74A23" w:rsidP="00D74A23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lastRenderedPageBreak/>
        <w:t>Originalité du projet :</w:t>
      </w:r>
      <w:r>
        <w:t xml:space="preserve"> en quoi ce projet est-il novateur par rapport à l’état de l’art ? </w:t>
      </w:r>
      <w:r>
        <w:br/>
        <w:t>(</w:t>
      </w:r>
      <w:r w:rsidRPr="00D74A23">
        <w:rPr>
          <w:i/>
          <w:iCs/>
        </w:rPr>
        <w:t>1 page maximum</w:t>
      </w:r>
      <w:r>
        <w:t>)</w:t>
      </w:r>
    </w:p>
    <w:p w14:paraId="09884CEC" w14:textId="4ADFCD09" w:rsidR="003253E3" w:rsidRDefault="003253E3" w:rsidP="003253E3"/>
    <w:p w14:paraId="06C9B8A0" w14:textId="03BC8A40" w:rsidR="003253E3" w:rsidRDefault="003253E3" w:rsidP="003253E3"/>
    <w:p w14:paraId="73106E99" w14:textId="586FCA02" w:rsidR="003253E3" w:rsidRDefault="003253E3" w:rsidP="003253E3"/>
    <w:p w14:paraId="53A59441" w14:textId="1235602D" w:rsidR="003253E3" w:rsidRDefault="003253E3" w:rsidP="003253E3"/>
    <w:p w14:paraId="24B75AAB" w14:textId="291E0E11" w:rsidR="003253E3" w:rsidRDefault="003253E3" w:rsidP="003253E3"/>
    <w:p w14:paraId="010E61A5" w14:textId="1FC4A4A6" w:rsidR="003253E3" w:rsidRDefault="003253E3" w:rsidP="003253E3"/>
    <w:p w14:paraId="55ED4680" w14:textId="0AB68BCF" w:rsidR="003253E3" w:rsidRDefault="003253E3" w:rsidP="003253E3"/>
    <w:p w14:paraId="181E4431" w14:textId="5C2AC3EC" w:rsidR="003253E3" w:rsidRDefault="003253E3" w:rsidP="003253E3"/>
    <w:p w14:paraId="6FAB1072" w14:textId="10A2CBD8" w:rsidR="003253E3" w:rsidRDefault="003253E3" w:rsidP="003253E3"/>
    <w:p w14:paraId="5072DCA2" w14:textId="61871169" w:rsidR="003253E3" w:rsidRDefault="003253E3" w:rsidP="003253E3"/>
    <w:p w14:paraId="15B3CBD4" w14:textId="2D9F3FF6" w:rsidR="003253E3" w:rsidRDefault="003253E3" w:rsidP="003253E3"/>
    <w:p w14:paraId="3E61CC68" w14:textId="77777777" w:rsidR="00A90C5F" w:rsidRDefault="00244317" w:rsidP="00244317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t>Animation et synergie entre les partenaires</w:t>
      </w:r>
      <w:r>
        <w:t xml:space="preserve"> (</w:t>
      </w:r>
      <w:r w:rsidRPr="00244317">
        <w:rPr>
          <w:i/>
          <w:iCs/>
        </w:rPr>
        <w:t>250 mots maximum</w:t>
      </w:r>
      <w:r>
        <w:t>)</w:t>
      </w:r>
    </w:p>
    <w:p w14:paraId="73B8640F" w14:textId="77777777" w:rsidR="00244317" w:rsidRDefault="00244317" w:rsidP="00244317"/>
    <w:p w14:paraId="48AD8D24" w14:textId="77777777" w:rsidR="00244317" w:rsidRDefault="00244317" w:rsidP="00244317"/>
    <w:p w14:paraId="0BF0D212" w14:textId="77777777" w:rsidR="00244317" w:rsidRDefault="00244317" w:rsidP="00244317"/>
    <w:p w14:paraId="123BB761" w14:textId="77777777" w:rsidR="00244317" w:rsidRDefault="00244317" w:rsidP="00244317"/>
    <w:p w14:paraId="6E37E18E" w14:textId="77777777" w:rsidR="00244317" w:rsidRDefault="00244317" w:rsidP="00244317"/>
    <w:p w14:paraId="36FA6CFF" w14:textId="77777777" w:rsidR="00244317" w:rsidRDefault="00244317" w:rsidP="00244317"/>
    <w:p w14:paraId="2F1C5060" w14:textId="77777777" w:rsidR="00244317" w:rsidRDefault="00244317" w:rsidP="00244317"/>
    <w:p w14:paraId="12B0209F" w14:textId="77777777" w:rsidR="00244317" w:rsidRDefault="00244317" w:rsidP="00244317"/>
    <w:p w14:paraId="795F0908" w14:textId="77777777" w:rsidR="00244317" w:rsidRDefault="00244317" w:rsidP="00244317"/>
    <w:p w14:paraId="38564D2D" w14:textId="77777777" w:rsidR="00244317" w:rsidRDefault="00244317" w:rsidP="00244317"/>
    <w:p w14:paraId="0A25738B" w14:textId="4DEA80A6" w:rsidR="00244317" w:rsidRDefault="00244317" w:rsidP="00244317">
      <w:pPr>
        <w:sectPr w:rsidR="002443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160AC3" w14:textId="77777777" w:rsidR="00A90C5F" w:rsidRDefault="00A90C5F" w:rsidP="00A90C5F"/>
    <w:p w14:paraId="223B7416" w14:textId="001A6F72" w:rsidR="003253E3" w:rsidRDefault="003253E3" w:rsidP="003253E3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t>Gestion du projet</w:t>
      </w:r>
      <w:r>
        <w:t> : merci de fournir un diagramme de Gantt décrivant l’enchainement des Work</w:t>
      </w:r>
      <w:r w:rsidR="00AB2A38">
        <w:t xml:space="preserve"> P</w:t>
      </w:r>
      <w:r>
        <w:t>ackages</w:t>
      </w:r>
      <w:r w:rsidR="00AB2A38">
        <w:t xml:space="preserve"> (WP)</w:t>
      </w:r>
      <w:r>
        <w:t xml:space="preserve"> et positionnant les principaux jalons et objectifs</w:t>
      </w:r>
      <w:r w:rsidR="00A90C5F">
        <w:t xml:space="preserve"> (intermédiaires et finaux) :</w:t>
      </w:r>
    </w:p>
    <w:p w14:paraId="590F0B45" w14:textId="5AAB8636" w:rsidR="00A90C5F" w:rsidRDefault="00A90C5F" w:rsidP="00A90C5F"/>
    <w:p w14:paraId="0148ACF3" w14:textId="5C1F85E5" w:rsidR="00A90C5F" w:rsidRDefault="00A90C5F" w:rsidP="00A90C5F"/>
    <w:p w14:paraId="4060950F" w14:textId="544330D9" w:rsidR="00A90C5F" w:rsidRDefault="00A90C5F" w:rsidP="00A90C5F"/>
    <w:p w14:paraId="30B5CADA" w14:textId="4933D4C0" w:rsidR="00A90C5F" w:rsidRDefault="00A90C5F" w:rsidP="00A90C5F"/>
    <w:p w14:paraId="6475B57F" w14:textId="12C0AA9F" w:rsidR="00A90C5F" w:rsidRDefault="00A90C5F" w:rsidP="00A90C5F"/>
    <w:p w14:paraId="045E554E" w14:textId="31FB4603" w:rsidR="00A90C5F" w:rsidRDefault="00A90C5F" w:rsidP="00A90C5F"/>
    <w:p w14:paraId="0FB9AF2B" w14:textId="6181C26F" w:rsidR="00A90C5F" w:rsidRDefault="00A90C5F" w:rsidP="00A90C5F"/>
    <w:p w14:paraId="4A0D16E8" w14:textId="7334A269" w:rsidR="00A90C5F" w:rsidRDefault="00A90C5F" w:rsidP="00A90C5F"/>
    <w:p w14:paraId="45479812" w14:textId="66A1C32D" w:rsidR="00A90C5F" w:rsidRDefault="00A90C5F" w:rsidP="00A90C5F"/>
    <w:p w14:paraId="41DFD061" w14:textId="4249E331" w:rsidR="00A90C5F" w:rsidRDefault="00A90C5F" w:rsidP="00A90C5F"/>
    <w:p w14:paraId="279DB35B" w14:textId="67F67AC1" w:rsidR="00A90C5F" w:rsidRDefault="00A90C5F" w:rsidP="00A90C5F"/>
    <w:p w14:paraId="75D03000" w14:textId="4ECE73CC" w:rsidR="00A90C5F" w:rsidRDefault="00A90C5F" w:rsidP="00A90C5F"/>
    <w:p w14:paraId="06C3C454" w14:textId="77777777" w:rsidR="00A90C5F" w:rsidRDefault="00A90C5F" w:rsidP="00A90C5F">
      <w:pPr>
        <w:sectPr w:rsidR="00A90C5F" w:rsidSect="00A90C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548658E" w14:textId="32D459A2" w:rsidR="00A90C5F" w:rsidRDefault="00A90C5F" w:rsidP="00A90C5F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lastRenderedPageBreak/>
        <w:t>Impact attendu en termes de valorisation scientifique</w:t>
      </w:r>
      <w:r w:rsidRPr="00A90C5F">
        <w:t xml:space="preserve"> (</w:t>
      </w:r>
      <w:r>
        <w:t>p</w:t>
      </w:r>
      <w:r w:rsidRPr="00A90C5F">
        <w:t xml:space="preserve">ublications, communications en conférences, formations), </w:t>
      </w:r>
      <w:r w:rsidRPr="00244317">
        <w:rPr>
          <w:b/>
          <w:bCs/>
        </w:rPr>
        <w:t xml:space="preserve">de positionnement national </w:t>
      </w:r>
      <w:r w:rsidR="00244317">
        <w:rPr>
          <w:b/>
          <w:bCs/>
        </w:rPr>
        <w:t>ou</w:t>
      </w:r>
      <w:r w:rsidRPr="00244317">
        <w:rPr>
          <w:b/>
          <w:bCs/>
        </w:rPr>
        <w:t xml:space="preserve"> international ?</w:t>
      </w:r>
      <w:r w:rsidRPr="00A90C5F">
        <w:t xml:space="preserve"> (</w:t>
      </w:r>
      <w:r w:rsidRPr="00A90C5F">
        <w:rPr>
          <w:i/>
          <w:iCs/>
        </w:rPr>
        <w:t>300 mots maximum</w:t>
      </w:r>
      <w:r w:rsidRPr="00A90C5F">
        <w:t>)</w:t>
      </w:r>
    </w:p>
    <w:p w14:paraId="7BB954CF" w14:textId="373D7954" w:rsidR="00EA36B6" w:rsidRDefault="00EA36B6" w:rsidP="00EA36B6"/>
    <w:p w14:paraId="4C64564B" w14:textId="404F5FBA" w:rsidR="00EA36B6" w:rsidRDefault="00EA36B6" w:rsidP="00EA36B6"/>
    <w:p w14:paraId="40182C4D" w14:textId="7A68559E" w:rsidR="00EA36B6" w:rsidRDefault="00EA36B6" w:rsidP="00EA36B6"/>
    <w:p w14:paraId="0FA991D3" w14:textId="774C1634" w:rsidR="00EA36B6" w:rsidRDefault="00EA36B6" w:rsidP="00EA36B6"/>
    <w:p w14:paraId="3CFCBED4" w14:textId="77777777" w:rsidR="00EA36B6" w:rsidRDefault="00EA36B6" w:rsidP="00EA36B6"/>
    <w:p w14:paraId="4DF744B3" w14:textId="2213655D" w:rsidR="00EA36B6" w:rsidRDefault="00EA36B6" w:rsidP="00EA36B6"/>
    <w:p w14:paraId="5D246E8F" w14:textId="4731A142" w:rsidR="00EA36B6" w:rsidRDefault="00EA36B6" w:rsidP="00EA36B6">
      <w:pPr>
        <w:pStyle w:val="Paragraphedeliste"/>
        <w:numPr>
          <w:ilvl w:val="0"/>
          <w:numId w:val="2"/>
        </w:numPr>
      </w:pPr>
      <w:r w:rsidRPr="00EA36B6">
        <w:rPr>
          <w:i/>
          <w:iCs/>
        </w:rPr>
        <w:t>Facultatif, pour information du GIS EMYN</w:t>
      </w:r>
      <w:r>
        <w:t xml:space="preserve"> – </w:t>
      </w:r>
      <w:r w:rsidRPr="00244317">
        <w:rPr>
          <w:b/>
          <w:bCs/>
        </w:rPr>
        <w:t>Impact attendu du projet en termes de valorisation industrielle, à l’échelle régionale et/ou nationale voire internationale</w:t>
      </w:r>
      <w:r>
        <w:t> </w:t>
      </w:r>
      <w:r w:rsidRPr="00244317">
        <w:rPr>
          <w:b/>
          <w:bCs/>
        </w:rPr>
        <w:t>?</w:t>
      </w:r>
      <w:r>
        <w:t xml:space="preserve"> (</w:t>
      </w:r>
      <w:proofErr w:type="gramStart"/>
      <w:r w:rsidRPr="00EA36B6">
        <w:rPr>
          <w:i/>
          <w:iCs/>
        </w:rPr>
        <w:t>brevet</w:t>
      </w:r>
      <w:proofErr w:type="gramEnd"/>
      <w:r w:rsidRPr="00EA36B6">
        <w:rPr>
          <w:i/>
          <w:iCs/>
        </w:rPr>
        <w:t>, développement partenariat commercial</w:t>
      </w:r>
      <w:r>
        <w:rPr>
          <w:i/>
          <w:iCs/>
        </w:rPr>
        <w:t>..</w:t>
      </w:r>
      <w:r>
        <w:t>).</w:t>
      </w:r>
    </w:p>
    <w:p w14:paraId="56043D70" w14:textId="7071DC0F" w:rsidR="00EA36B6" w:rsidRDefault="00EA36B6" w:rsidP="00EA36B6"/>
    <w:p w14:paraId="5B1423DC" w14:textId="2EB084DE" w:rsidR="00EA36B6" w:rsidRDefault="00EA36B6" w:rsidP="00EA36B6"/>
    <w:p w14:paraId="44E5F93D" w14:textId="459762AA" w:rsidR="00EA36B6" w:rsidRDefault="00EA36B6" w:rsidP="00EA36B6"/>
    <w:p w14:paraId="5BB0F4DD" w14:textId="77777777" w:rsidR="00EA36B6" w:rsidRDefault="00EA36B6" w:rsidP="00EA36B6"/>
    <w:p w14:paraId="2A6CBF27" w14:textId="324471AA" w:rsidR="00EA36B6" w:rsidRDefault="00EA36B6" w:rsidP="00EA36B6"/>
    <w:p w14:paraId="06C94387" w14:textId="346F2669" w:rsidR="00EA36B6" w:rsidRDefault="00EA36B6" w:rsidP="00EA36B6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t xml:space="preserve">Impact attendu du projet en termes de vulgarisation et d’information du grand public, de visibilité, de diffusion de la </w:t>
      </w:r>
      <w:r w:rsidR="00244317" w:rsidRPr="00244317">
        <w:rPr>
          <w:b/>
          <w:bCs/>
        </w:rPr>
        <w:t>c</w:t>
      </w:r>
      <w:r w:rsidRPr="00244317">
        <w:rPr>
          <w:b/>
          <w:bCs/>
        </w:rPr>
        <w:t xml:space="preserve">ulture </w:t>
      </w:r>
      <w:r w:rsidR="00244317" w:rsidRPr="00244317">
        <w:rPr>
          <w:b/>
          <w:bCs/>
        </w:rPr>
        <w:t>s</w:t>
      </w:r>
      <w:r w:rsidRPr="00244317">
        <w:rPr>
          <w:b/>
          <w:bCs/>
        </w:rPr>
        <w:t xml:space="preserve">cientifique et </w:t>
      </w:r>
      <w:r w:rsidR="00244317" w:rsidRPr="00244317">
        <w:rPr>
          <w:b/>
          <w:bCs/>
        </w:rPr>
        <w:t>te</w:t>
      </w:r>
      <w:r w:rsidRPr="00244317">
        <w:rPr>
          <w:b/>
          <w:bCs/>
        </w:rPr>
        <w:t>chnique</w:t>
      </w:r>
      <w:r w:rsidRPr="00EA36B6">
        <w:t xml:space="preserve"> (</w:t>
      </w:r>
      <w:r w:rsidRPr="00EA36B6">
        <w:rPr>
          <w:i/>
          <w:iCs/>
        </w:rPr>
        <w:t>250 mots maximum</w:t>
      </w:r>
      <w:r w:rsidRPr="00EA36B6">
        <w:t>).</w:t>
      </w:r>
    </w:p>
    <w:p w14:paraId="7EDC8987" w14:textId="0677F53D" w:rsidR="00EA36B6" w:rsidRDefault="00EA36B6" w:rsidP="00EA36B6"/>
    <w:p w14:paraId="4307D857" w14:textId="177F577F" w:rsidR="00EA36B6" w:rsidRDefault="00EA36B6" w:rsidP="00EA36B6"/>
    <w:p w14:paraId="0B4C6D18" w14:textId="0E01EFEA" w:rsidR="00244317" w:rsidRDefault="00244317" w:rsidP="00EA36B6"/>
    <w:p w14:paraId="7B5D8E57" w14:textId="4F2A917F" w:rsidR="00244317" w:rsidRDefault="00244317" w:rsidP="00EA36B6"/>
    <w:p w14:paraId="2F1C9293" w14:textId="762FD848" w:rsidR="00244317" w:rsidRDefault="00244317" w:rsidP="00EA36B6"/>
    <w:p w14:paraId="24893BEB" w14:textId="3FCC604A" w:rsidR="00244317" w:rsidRDefault="00244317" w:rsidP="00EA36B6"/>
    <w:p w14:paraId="1E96E062" w14:textId="77777777" w:rsidR="00244317" w:rsidRDefault="00244317" w:rsidP="00EA36B6"/>
    <w:p w14:paraId="5CE37093" w14:textId="4C89D2CD" w:rsidR="00EA36B6" w:rsidRDefault="00EA36B6" w:rsidP="00EA36B6">
      <w:pPr>
        <w:pStyle w:val="Paragraphedeliste"/>
        <w:numPr>
          <w:ilvl w:val="0"/>
          <w:numId w:val="2"/>
        </w:numPr>
      </w:pPr>
      <w:r w:rsidRPr="00244317">
        <w:rPr>
          <w:b/>
          <w:bCs/>
        </w:rPr>
        <w:t>Définition de l’étape suivante envisagée :</w:t>
      </w:r>
      <w:r w:rsidRPr="00EA36B6">
        <w:t xml:space="preserve"> jalon dans un programme de recherche plus vaste, dépôt d’un dossier ANR, ADEME, concrétisation d’une coopération internationale…</w:t>
      </w:r>
    </w:p>
    <w:p w14:paraId="2EB7985E" w14:textId="282112D9" w:rsidR="00EA36B6" w:rsidRDefault="00EA36B6" w:rsidP="00EA36B6"/>
    <w:p w14:paraId="17DCC6CE" w14:textId="0BC39A9D" w:rsidR="00EA36B6" w:rsidRDefault="00EA36B6" w:rsidP="00EA36B6"/>
    <w:p w14:paraId="6A0F4157" w14:textId="664A8B4F" w:rsidR="00EA36B6" w:rsidRDefault="00EA36B6" w:rsidP="00EA36B6"/>
    <w:p w14:paraId="08107BFB" w14:textId="2A9A1361" w:rsidR="00EA36B6" w:rsidRPr="00244317" w:rsidRDefault="00EA36B6" w:rsidP="00EA36B6">
      <w:pPr>
        <w:pStyle w:val="Paragraphedeliste"/>
        <w:numPr>
          <w:ilvl w:val="0"/>
          <w:numId w:val="2"/>
        </w:numPr>
        <w:rPr>
          <w:b/>
          <w:bCs/>
        </w:rPr>
      </w:pPr>
      <w:r>
        <w:lastRenderedPageBreak/>
        <w:t xml:space="preserve"> </w:t>
      </w:r>
      <w:r w:rsidR="00444E77" w:rsidRPr="00244317">
        <w:rPr>
          <w:b/>
          <w:bCs/>
        </w:rPr>
        <w:t>Indicateurs de réussite du projet</w:t>
      </w:r>
    </w:p>
    <w:p w14:paraId="73E6323F" w14:textId="221DD315" w:rsidR="00444E77" w:rsidRDefault="00444E77" w:rsidP="00444E77"/>
    <w:p w14:paraId="6D379F7F" w14:textId="0A8A777A" w:rsidR="00444E77" w:rsidRDefault="00444E77" w:rsidP="00444E77">
      <w:pPr>
        <w:pStyle w:val="Paragraphedeliste"/>
        <w:numPr>
          <w:ilvl w:val="0"/>
          <w:numId w:val="3"/>
        </w:numPr>
      </w:pPr>
      <w:r>
        <w:t xml:space="preserve">3 à 5 indicateurs qualitatifs (effets structurants attendus, </w:t>
      </w:r>
      <w:r w:rsidR="008804DE">
        <w:t>établissement</w:t>
      </w:r>
      <w:r>
        <w:t xml:space="preserve"> d’un constat, saut qualitatif</w:t>
      </w:r>
      <w:r w:rsidR="00AB2A38">
        <w:t>.</w:t>
      </w:r>
      <w:r>
        <w:t>..)</w:t>
      </w:r>
    </w:p>
    <w:p w14:paraId="1334C254" w14:textId="3E3CCC9A" w:rsidR="00244317" w:rsidRDefault="00244317" w:rsidP="00244317"/>
    <w:p w14:paraId="3D820B35" w14:textId="0CC70DBE" w:rsidR="00244317" w:rsidRDefault="00244317" w:rsidP="00244317">
      <w:pPr>
        <w:pStyle w:val="Paragraphedeliste"/>
        <w:numPr>
          <w:ilvl w:val="0"/>
          <w:numId w:val="6"/>
        </w:numPr>
      </w:pPr>
    </w:p>
    <w:p w14:paraId="44B77C85" w14:textId="72EAA23D" w:rsidR="00244317" w:rsidRDefault="00244317" w:rsidP="00244317">
      <w:pPr>
        <w:pStyle w:val="Paragraphedeliste"/>
        <w:numPr>
          <w:ilvl w:val="0"/>
          <w:numId w:val="6"/>
        </w:numPr>
      </w:pPr>
    </w:p>
    <w:p w14:paraId="3D76DC6A" w14:textId="75C71E84" w:rsidR="00244317" w:rsidRDefault="00244317" w:rsidP="00244317">
      <w:pPr>
        <w:pStyle w:val="Paragraphedeliste"/>
        <w:numPr>
          <w:ilvl w:val="0"/>
          <w:numId w:val="6"/>
        </w:numPr>
      </w:pPr>
    </w:p>
    <w:p w14:paraId="08177571" w14:textId="0A4AE1DA" w:rsidR="00244317" w:rsidRDefault="00244317" w:rsidP="00244317">
      <w:pPr>
        <w:pStyle w:val="Paragraphedeliste"/>
        <w:numPr>
          <w:ilvl w:val="0"/>
          <w:numId w:val="6"/>
        </w:numPr>
      </w:pPr>
    </w:p>
    <w:p w14:paraId="0146FDE6" w14:textId="641EBD23" w:rsidR="00244317" w:rsidRDefault="00244317" w:rsidP="00244317">
      <w:pPr>
        <w:pStyle w:val="Paragraphedeliste"/>
        <w:numPr>
          <w:ilvl w:val="0"/>
          <w:numId w:val="6"/>
        </w:numPr>
      </w:pPr>
    </w:p>
    <w:p w14:paraId="24013431" w14:textId="21685F98" w:rsidR="00444E77" w:rsidRDefault="00444E77" w:rsidP="00444E77"/>
    <w:p w14:paraId="1C21DB66" w14:textId="59EA98B7" w:rsidR="00444E77" w:rsidRDefault="00444E77" w:rsidP="00444E77"/>
    <w:p w14:paraId="17F19B52" w14:textId="1CE1A064" w:rsidR="00444E77" w:rsidRDefault="00444E77" w:rsidP="00444E77">
      <w:pPr>
        <w:pStyle w:val="Paragraphedeliste"/>
        <w:numPr>
          <w:ilvl w:val="0"/>
          <w:numId w:val="3"/>
        </w:numPr>
      </w:pPr>
      <w:r>
        <w:t>3 à 5 indicateurs chiffrés</w:t>
      </w:r>
      <w:r w:rsidR="00E1493D">
        <w:t xml:space="preserve"> (</w:t>
      </w:r>
      <w:r w:rsidR="00E1493D" w:rsidRPr="00E1493D">
        <w:rPr>
          <w:i/>
          <w:iCs/>
        </w:rPr>
        <w:t>renseignés au dépôt et à la fin du projet</w:t>
      </w:r>
      <w:r w:rsidR="00E1493D">
        <w:t>)</w:t>
      </w:r>
    </w:p>
    <w:p w14:paraId="28606156" w14:textId="1482F8F6" w:rsidR="00444E77" w:rsidRDefault="00444E77" w:rsidP="00444E77"/>
    <w:tbl>
      <w:tblPr>
        <w:tblStyle w:val="Grilledutableau"/>
        <w:tblW w:w="10274" w:type="dxa"/>
        <w:tblLook w:val="04A0" w:firstRow="1" w:lastRow="0" w:firstColumn="1" w:lastColumn="0" w:noHBand="0" w:noVBand="1"/>
      </w:tblPr>
      <w:tblGrid>
        <w:gridCol w:w="3424"/>
        <w:gridCol w:w="3425"/>
        <w:gridCol w:w="3425"/>
      </w:tblGrid>
      <w:tr w:rsidR="00E1493D" w14:paraId="407E994A" w14:textId="77777777" w:rsidTr="00244317">
        <w:trPr>
          <w:trHeight w:val="539"/>
        </w:trPr>
        <w:tc>
          <w:tcPr>
            <w:tcW w:w="3424" w:type="dxa"/>
            <w:vAlign w:val="center"/>
          </w:tcPr>
          <w:p w14:paraId="6D97380D" w14:textId="51CF6A3A" w:rsidR="00E1493D" w:rsidRPr="00E1493D" w:rsidRDefault="00E1493D" w:rsidP="00E1493D">
            <w:pPr>
              <w:rPr>
                <w:b/>
                <w:bCs/>
                <w:sz w:val="24"/>
                <w:szCs w:val="24"/>
              </w:rPr>
            </w:pPr>
            <w:r w:rsidRPr="00E1493D">
              <w:rPr>
                <w:b/>
                <w:bCs/>
                <w:sz w:val="24"/>
                <w:szCs w:val="24"/>
              </w:rPr>
              <w:t>Indicateur</w:t>
            </w:r>
          </w:p>
        </w:tc>
        <w:tc>
          <w:tcPr>
            <w:tcW w:w="3425" w:type="dxa"/>
            <w:vAlign w:val="center"/>
          </w:tcPr>
          <w:p w14:paraId="5D4E3D96" w14:textId="2DE8B2B4" w:rsidR="00E1493D" w:rsidRPr="00E1493D" w:rsidRDefault="00E1493D" w:rsidP="00E1493D">
            <w:pPr>
              <w:rPr>
                <w:b/>
                <w:bCs/>
                <w:sz w:val="24"/>
                <w:szCs w:val="24"/>
              </w:rPr>
            </w:pPr>
            <w:r w:rsidRPr="00E1493D">
              <w:rPr>
                <w:b/>
                <w:bCs/>
                <w:sz w:val="24"/>
                <w:szCs w:val="24"/>
              </w:rPr>
              <w:t>Dép</w:t>
            </w:r>
            <w:r>
              <w:rPr>
                <w:b/>
                <w:bCs/>
                <w:sz w:val="24"/>
                <w:szCs w:val="24"/>
              </w:rPr>
              <w:t>ô</w:t>
            </w:r>
            <w:r w:rsidRPr="00E1493D">
              <w:rPr>
                <w:b/>
                <w:bCs/>
                <w:sz w:val="24"/>
                <w:szCs w:val="24"/>
              </w:rPr>
              <w:t>t du projet</w:t>
            </w:r>
          </w:p>
        </w:tc>
        <w:tc>
          <w:tcPr>
            <w:tcW w:w="3425" w:type="dxa"/>
            <w:vAlign w:val="center"/>
          </w:tcPr>
          <w:p w14:paraId="1D9D8EDE" w14:textId="066A78B4" w:rsidR="00E1493D" w:rsidRPr="00E1493D" w:rsidRDefault="00E1493D" w:rsidP="00E1493D">
            <w:pPr>
              <w:rPr>
                <w:b/>
                <w:bCs/>
                <w:sz w:val="24"/>
                <w:szCs w:val="24"/>
              </w:rPr>
            </w:pPr>
            <w:r w:rsidRPr="00E1493D">
              <w:rPr>
                <w:b/>
                <w:bCs/>
                <w:sz w:val="24"/>
                <w:szCs w:val="24"/>
              </w:rPr>
              <w:t>Objectif à la fin du projet</w:t>
            </w:r>
          </w:p>
        </w:tc>
      </w:tr>
      <w:tr w:rsidR="00E1493D" w14:paraId="627290CD" w14:textId="77777777" w:rsidTr="00244317">
        <w:trPr>
          <w:trHeight w:val="731"/>
        </w:trPr>
        <w:tc>
          <w:tcPr>
            <w:tcW w:w="3424" w:type="dxa"/>
            <w:vAlign w:val="center"/>
          </w:tcPr>
          <w:p w14:paraId="53CB8007" w14:textId="77777777" w:rsidR="00E1493D" w:rsidRDefault="00E1493D" w:rsidP="00E1493D"/>
        </w:tc>
        <w:tc>
          <w:tcPr>
            <w:tcW w:w="3425" w:type="dxa"/>
            <w:vAlign w:val="center"/>
          </w:tcPr>
          <w:p w14:paraId="40FB65B5" w14:textId="77777777" w:rsidR="00E1493D" w:rsidRDefault="00E1493D" w:rsidP="00E1493D"/>
        </w:tc>
        <w:tc>
          <w:tcPr>
            <w:tcW w:w="3425" w:type="dxa"/>
            <w:vAlign w:val="center"/>
          </w:tcPr>
          <w:p w14:paraId="0779B071" w14:textId="77777777" w:rsidR="00E1493D" w:rsidRDefault="00E1493D" w:rsidP="00E1493D"/>
        </w:tc>
      </w:tr>
      <w:tr w:rsidR="00E1493D" w14:paraId="3CBEE66D" w14:textId="77777777" w:rsidTr="00244317">
        <w:trPr>
          <w:trHeight w:val="723"/>
        </w:trPr>
        <w:tc>
          <w:tcPr>
            <w:tcW w:w="3424" w:type="dxa"/>
            <w:vAlign w:val="center"/>
          </w:tcPr>
          <w:p w14:paraId="6029F9B0" w14:textId="77777777" w:rsidR="00E1493D" w:rsidRDefault="00E1493D" w:rsidP="00E1493D"/>
        </w:tc>
        <w:tc>
          <w:tcPr>
            <w:tcW w:w="3425" w:type="dxa"/>
            <w:vAlign w:val="center"/>
          </w:tcPr>
          <w:p w14:paraId="455CC062" w14:textId="77777777" w:rsidR="00E1493D" w:rsidRDefault="00E1493D" w:rsidP="00E1493D"/>
        </w:tc>
        <w:tc>
          <w:tcPr>
            <w:tcW w:w="3425" w:type="dxa"/>
            <w:vAlign w:val="center"/>
          </w:tcPr>
          <w:p w14:paraId="124D5B94" w14:textId="77777777" w:rsidR="00E1493D" w:rsidRDefault="00E1493D" w:rsidP="00E1493D"/>
        </w:tc>
      </w:tr>
      <w:tr w:rsidR="00E1493D" w14:paraId="1D5144F9" w14:textId="77777777" w:rsidTr="00244317">
        <w:trPr>
          <w:trHeight w:val="734"/>
        </w:trPr>
        <w:tc>
          <w:tcPr>
            <w:tcW w:w="3424" w:type="dxa"/>
            <w:vAlign w:val="center"/>
          </w:tcPr>
          <w:p w14:paraId="029ABD24" w14:textId="77777777" w:rsidR="00E1493D" w:rsidRDefault="00E1493D" w:rsidP="00E1493D"/>
        </w:tc>
        <w:tc>
          <w:tcPr>
            <w:tcW w:w="3425" w:type="dxa"/>
            <w:vAlign w:val="center"/>
          </w:tcPr>
          <w:p w14:paraId="0556C3E1" w14:textId="77777777" w:rsidR="00E1493D" w:rsidRDefault="00E1493D" w:rsidP="00E1493D"/>
        </w:tc>
        <w:tc>
          <w:tcPr>
            <w:tcW w:w="3425" w:type="dxa"/>
            <w:vAlign w:val="center"/>
          </w:tcPr>
          <w:p w14:paraId="6CA55240" w14:textId="77777777" w:rsidR="00E1493D" w:rsidRDefault="00E1493D" w:rsidP="00E1493D"/>
        </w:tc>
      </w:tr>
      <w:tr w:rsidR="00E1493D" w14:paraId="70F67163" w14:textId="77777777" w:rsidTr="00244317">
        <w:trPr>
          <w:trHeight w:val="744"/>
        </w:trPr>
        <w:tc>
          <w:tcPr>
            <w:tcW w:w="3424" w:type="dxa"/>
            <w:vAlign w:val="center"/>
          </w:tcPr>
          <w:p w14:paraId="51CFC605" w14:textId="77777777" w:rsidR="00E1493D" w:rsidRDefault="00E1493D" w:rsidP="00E1493D"/>
        </w:tc>
        <w:tc>
          <w:tcPr>
            <w:tcW w:w="3425" w:type="dxa"/>
            <w:vAlign w:val="center"/>
          </w:tcPr>
          <w:p w14:paraId="2AEC852F" w14:textId="77777777" w:rsidR="00E1493D" w:rsidRDefault="00E1493D" w:rsidP="00E1493D"/>
        </w:tc>
        <w:tc>
          <w:tcPr>
            <w:tcW w:w="3425" w:type="dxa"/>
            <w:vAlign w:val="center"/>
          </w:tcPr>
          <w:p w14:paraId="4EBE2DF8" w14:textId="77777777" w:rsidR="00E1493D" w:rsidRDefault="00E1493D" w:rsidP="00E1493D"/>
        </w:tc>
      </w:tr>
      <w:tr w:rsidR="00E1493D" w14:paraId="76066C71" w14:textId="77777777" w:rsidTr="00244317">
        <w:trPr>
          <w:trHeight w:val="718"/>
        </w:trPr>
        <w:tc>
          <w:tcPr>
            <w:tcW w:w="3424" w:type="dxa"/>
            <w:vAlign w:val="center"/>
          </w:tcPr>
          <w:p w14:paraId="3968CB31" w14:textId="77777777" w:rsidR="00E1493D" w:rsidRDefault="00E1493D" w:rsidP="00E1493D"/>
        </w:tc>
        <w:tc>
          <w:tcPr>
            <w:tcW w:w="3425" w:type="dxa"/>
            <w:vAlign w:val="center"/>
          </w:tcPr>
          <w:p w14:paraId="0447E3C2" w14:textId="77777777" w:rsidR="00E1493D" w:rsidRDefault="00E1493D" w:rsidP="00E1493D"/>
        </w:tc>
        <w:tc>
          <w:tcPr>
            <w:tcW w:w="3425" w:type="dxa"/>
            <w:vAlign w:val="center"/>
          </w:tcPr>
          <w:p w14:paraId="54F92B7E" w14:textId="77777777" w:rsidR="00E1493D" w:rsidRDefault="00E1493D" w:rsidP="00E1493D"/>
        </w:tc>
      </w:tr>
    </w:tbl>
    <w:p w14:paraId="7F95AB3D" w14:textId="2BD73401" w:rsidR="00444E77" w:rsidRDefault="00444E77" w:rsidP="00444E77"/>
    <w:p w14:paraId="19717EE8" w14:textId="7BDF56E7" w:rsidR="00E1493D" w:rsidRDefault="00E1493D" w:rsidP="00444E77"/>
    <w:p w14:paraId="4215D946" w14:textId="5B3D27EC" w:rsidR="00E1493D" w:rsidRDefault="00E1493D" w:rsidP="00444E77"/>
    <w:p w14:paraId="54316C3D" w14:textId="07124265" w:rsidR="00E1493D" w:rsidRDefault="00E1493D" w:rsidP="00444E77"/>
    <w:p w14:paraId="6289D530" w14:textId="5CC46AA0" w:rsidR="00E1493D" w:rsidRDefault="00E1493D" w:rsidP="00444E77"/>
    <w:p w14:paraId="763B744F" w14:textId="61E9E206" w:rsidR="00E1493D" w:rsidRDefault="00E1493D" w:rsidP="00444E77"/>
    <w:p w14:paraId="6490EC99" w14:textId="26D1A36B" w:rsidR="00E1493D" w:rsidRDefault="00E1493D" w:rsidP="00444E77"/>
    <w:p w14:paraId="537700AF" w14:textId="176217FD" w:rsidR="00E1493D" w:rsidRDefault="00E1493D" w:rsidP="00444E77"/>
    <w:p w14:paraId="293EF34B" w14:textId="6F08486E" w:rsidR="00E1493D" w:rsidRDefault="00E1493D" w:rsidP="00444E77"/>
    <w:p w14:paraId="1E01FF9E" w14:textId="620DC7C5" w:rsidR="00E1493D" w:rsidRDefault="00E1493D" w:rsidP="00E1493D">
      <w:pPr>
        <w:pStyle w:val="Paragraphedeliste"/>
        <w:numPr>
          <w:ilvl w:val="0"/>
          <w:numId w:val="2"/>
        </w:numPr>
      </w:pPr>
      <w:r>
        <w:lastRenderedPageBreak/>
        <w:t>Coût et plan de financement du projet</w:t>
      </w:r>
    </w:p>
    <w:p w14:paraId="5F416CBF" w14:textId="6BF5BCA4" w:rsidR="00444E77" w:rsidRDefault="00444E77" w:rsidP="00444E77"/>
    <w:p w14:paraId="4D52D6F0" w14:textId="7F9A3ECF" w:rsidR="00444E77" w:rsidRPr="00244317" w:rsidRDefault="003B3CA2" w:rsidP="0077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44317">
        <w:rPr>
          <w:b/>
          <w:bCs/>
        </w:rPr>
        <w:t>Date début du projet et durée :</w:t>
      </w:r>
      <w:r w:rsidR="007754BD" w:rsidRPr="007754BD">
        <w:tab/>
      </w:r>
      <w:r w:rsidR="007754BD" w:rsidRPr="007754BD">
        <w:tab/>
      </w:r>
      <w:r w:rsidR="007754BD" w:rsidRPr="007754BD">
        <w:tab/>
      </w:r>
      <w:r w:rsidR="007754BD" w:rsidRPr="007754BD">
        <w:tab/>
        <w:t>X ans</w:t>
      </w:r>
    </w:p>
    <w:p w14:paraId="3E9DC3C4" w14:textId="5B687692" w:rsidR="003B3CA2" w:rsidRDefault="003B3CA2" w:rsidP="0077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4BD">
        <w:rPr>
          <w:b/>
          <w:bCs/>
        </w:rPr>
        <w:t>Cout total du projet (hors-dépenses récurrentes</w:t>
      </w:r>
      <w:r w:rsidRPr="007754BD">
        <w:rPr>
          <w:rStyle w:val="Appelnotedebasdep"/>
          <w:b/>
          <w:bCs/>
        </w:rPr>
        <w:footnoteReference w:id="1"/>
      </w:r>
      <w:r w:rsidRPr="007754BD">
        <w:rPr>
          <w:b/>
          <w:bCs/>
        </w:rPr>
        <w:t>) – en HT</w:t>
      </w:r>
      <w:r w:rsidR="00244317" w:rsidRPr="007754BD">
        <w:rPr>
          <w:b/>
          <w:bCs/>
        </w:rPr>
        <w:t> </w:t>
      </w:r>
      <w:r w:rsidR="00244317">
        <w:t>:</w:t>
      </w:r>
      <w:r w:rsidR="007754BD">
        <w:tab/>
        <w:t>XX k€</w:t>
      </w:r>
    </w:p>
    <w:p w14:paraId="44E2F9AD" w14:textId="6B7B989A" w:rsidR="00444E77" w:rsidRDefault="003B3CA2" w:rsidP="0077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4BD">
        <w:rPr>
          <w:b/>
          <w:bCs/>
        </w:rPr>
        <w:t>Montant total du soutien demandé au GIS EMYN</w:t>
      </w:r>
      <w:r>
        <w:t xml:space="preserve"> : </w:t>
      </w:r>
      <w:r w:rsidR="007754BD">
        <w:tab/>
      </w:r>
      <w:r w:rsidR="007754BD">
        <w:tab/>
        <w:t>XX k€</w:t>
      </w:r>
    </w:p>
    <w:p w14:paraId="5FDA3EA4" w14:textId="52A1FA29" w:rsidR="003B3CA2" w:rsidRDefault="003B3CA2" w:rsidP="00444E77"/>
    <w:p w14:paraId="2B06D5E8" w14:textId="5AD903E8" w:rsidR="003B3CA2" w:rsidRDefault="003B3CA2" w:rsidP="00444E77">
      <w:r>
        <w:t>Le plan de financement doit présenter les grandes masses du plan de financement du projet</w:t>
      </w:r>
      <w:r w:rsidR="0083447C">
        <w:t xml:space="preserve"> (cf. fichier </w:t>
      </w:r>
      <w:r w:rsidR="00AB2A38">
        <w:t>E</w:t>
      </w:r>
      <w:r w:rsidR="0083447C">
        <w:t>xcel).</w:t>
      </w:r>
    </w:p>
    <w:p w14:paraId="58E78EB3" w14:textId="0DEB9815" w:rsidR="00F63501" w:rsidRPr="008C7FEC" w:rsidRDefault="003B3CA2" w:rsidP="00F63501">
      <w:pPr>
        <w:rPr>
          <w:lang w:eastAsia="fr-FR"/>
        </w:rPr>
      </w:pPr>
      <w:r>
        <w:t>Le plan de financement porte sur les coûts directement induits par le projet et fait apparaître les co-financements apportés par les partenaires eux-mêmes (critères de sélection) et le soutien demandé au GIS EMYN.</w:t>
      </w:r>
    </w:p>
    <w:p w14:paraId="465A42CB" w14:textId="77777777" w:rsidR="00F63501" w:rsidRPr="008C7FEC" w:rsidRDefault="00F63501" w:rsidP="00F63501">
      <w:pPr>
        <w:tabs>
          <w:tab w:val="center" w:pos="4536"/>
          <w:tab w:val="right" w:pos="9072"/>
        </w:tabs>
        <w:spacing w:before="80"/>
        <w:jc w:val="both"/>
        <w:rPr>
          <w:rFonts w:cstheme="minorHAnsi"/>
          <w:sz w:val="20"/>
          <w:szCs w:val="20"/>
        </w:rPr>
      </w:pPr>
    </w:p>
    <w:p w14:paraId="0FC13074" w14:textId="77777777" w:rsidR="00F63501" w:rsidRPr="00F63501" w:rsidRDefault="00F63501" w:rsidP="00F63501">
      <w:pPr>
        <w:pStyle w:val="Paragraphedeliste"/>
        <w:numPr>
          <w:ilvl w:val="0"/>
          <w:numId w:val="2"/>
        </w:numPr>
      </w:pPr>
      <w:r w:rsidRPr="00F63501">
        <w:t>- Propositions d’experts (Critère d’éligibilité)</w:t>
      </w:r>
    </w:p>
    <w:p w14:paraId="016C894B" w14:textId="77777777" w:rsidR="00F63501" w:rsidRPr="008C7FEC" w:rsidRDefault="00F63501" w:rsidP="00F63501">
      <w:pPr>
        <w:tabs>
          <w:tab w:val="left" w:pos="284"/>
        </w:tabs>
        <w:rPr>
          <w:rFonts w:cstheme="minorHAnsi"/>
          <w:sz w:val="20"/>
          <w:szCs w:val="20"/>
        </w:rPr>
      </w:pPr>
    </w:p>
    <w:p w14:paraId="0CF0FC23" w14:textId="2D690412" w:rsidR="00F63501" w:rsidRPr="008C7FEC" w:rsidRDefault="00F63501" w:rsidP="00F63501">
      <w:pPr>
        <w:tabs>
          <w:tab w:val="center" w:pos="4536"/>
          <w:tab w:val="right" w:pos="9072"/>
        </w:tabs>
        <w:spacing w:before="80"/>
        <w:jc w:val="both"/>
        <w:rPr>
          <w:rFonts w:cstheme="minorHAnsi"/>
          <w:sz w:val="20"/>
          <w:szCs w:val="20"/>
        </w:rPr>
      </w:pPr>
      <w:r>
        <w:t>Pour passer la phase de sélection, le</w:t>
      </w:r>
      <w:r w:rsidRPr="00F63501">
        <w:t xml:space="preserve"> projet</w:t>
      </w:r>
      <w:r>
        <w:t xml:space="preserve"> sera analysé par un expert à minima.</w:t>
      </w:r>
      <w:r w:rsidRPr="00F63501">
        <w:t xml:space="preserve"> </w:t>
      </w:r>
    </w:p>
    <w:p w14:paraId="140587B6" w14:textId="3B4C2A9D" w:rsidR="00F63501" w:rsidRPr="00F63501" w:rsidRDefault="00F63501" w:rsidP="00F63501">
      <w:pPr>
        <w:jc w:val="both"/>
      </w:pPr>
      <w:r w:rsidRPr="00F63501">
        <w:t>Afin d'accélérer le traitement d</w:t>
      </w:r>
      <w:r>
        <w:t>u</w:t>
      </w:r>
      <w:r w:rsidRPr="00F63501">
        <w:t xml:space="preserve"> dossier, le porteur du projet </w:t>
      </w:r>
      <w:r>
        <w:t>doit</w:t>
      </w:r>
      <w:r w:rsidRPr="00F63501">
        <w:t xml:space="preserve"> proposer au minimum </w:t>
      </w:r>
      <w:r>
        <w:t>2</w:t>
      </w:r>
      <w:r w:rsidRPr="00F63501">
        <w:t xml:space="preserve"> noms d'experts</w:t>
      </w:r>
      <w:r w:rsidR="0072536F">
        <w:t xml:space="preserve"> </w:t>
      </w:r>
      <w:r w:rsidRPr="00F63501">
        <w:t xml:space="preserve">n’appartenant pas à son </w:t>
      </w:r>
      <w:r>
        <w:t>organisme ou l</w:t>
      </w:r>
      <w:r w:rsidRPr="00F63501">
        <w:t xml:space="preserve">aboratoire de rattachement, susceptibles de réaliser l’évaluation du projet. </w:t>
      </w:r>
    </w:p>
    <w:p w14:paraId="6CCC5675" w14:textId="77777777" w:rsidR="00F63501" w:rsidRPr="00F63501" w:rsidRDefault="00F63501" w:rsidP="00F63501">
      <w:pPr>
        <w:jc w:val="both"/>
      </w:pPr>
      <w:r w:rsidRPr="00F63501">
        <w:t xml:space="preserve">Ces propositions d’experts ne devront pas soulever de conflit d’intérêt : collaborations en cours, </w:t>
      </w:r>
      <w:proofErr w:type="spellStart"/>
      <w:r w:rsidRPr="00F63501">
        <w:t>co</w:t>
      </w:r>
      <w:proofErr w:type="spellEnd"/>
      <w:r w:rsidRPr="00F63501">
        <w:t xml:space="preserve">-publications ou compétition directe. </w:t>
      </w:r>
    </w:p>
    <w:p w14:paraId="2F832C30" w14:textId="77777777" w:rsidR="0072536F" w:rsidRPr="008C7FEC" w:rsidRDefault="0072536F" w:rsidP="0072536F">
      <w:pPr>
        <w:rPr>
          <w:rFonts w:cstheme="minorHAnsi"/>
          <w:sz w:val="20"/>
          <w:szCs w:val="20"/>
        </w:rPr>
      </w:pPr>
    </w:p>
    <w:tbl>
      <w:tblPr>
        <w:tblW w:w="94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134"/>
        <w:gridCol w:w="1843"/>
        <w:gridCol w:w="3323"/>
      </w:tblGrid>
      <w:tr w:rsidR="0072536F" w:rsidRPr="008C7FEC" w14:paraId="14D435A0" w14:textId="1F0BB2F5" w:rsidTr="0072536F">
        <w:trPr>
          <w:trHeight w:val="42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FB49" w14:textId="77777777" w:rsidR="0072536F" w:rsidRPr="008C7FEC" w:rsidRDefault="0072536F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Nom - Préno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F1528" w14:textId="77777777" w:rsidR="0072536F" w:rsidRPr="008C7FEC" w:rsidRDefault="0072536F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Disciplin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B801C" w14:textId="77777777" w:rsidR="0072536F" w:rsidRPr="008C7FEC" w:rsidRDefault="0072536F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Laboratoire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FEB78C" w14:textId="77777777" w:rsidR="0072536F" w:rsidRPr="008C7FEC" w:rsidRDefault="0072536F" w:rsidP="0095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ganisme</w:t>
            </w:r>
          </w:p>
        </w:tc>
        <w:tc>
          <w:tcPr>
            <w:tcW w:w="33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D1575" w14:textId="6FBD0129" w:rsidR="0072536F" w:rsidRDefault="0072536F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Mail</w:t>
            </w:r>
            <w:proofErr w:type="gramEnd"/>
          </w:p>
        </w:tc>
      </w:tr>
      <w:tr w:rsidR="0072536F" w:rsidRPr="008C7FEC" w14:paraId="44183E47" w14:textId="228CE2AD" w:rsidTr="0072536F">
        <w:trPr>
          <w:trHeight w:val="42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A04B5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35576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29B89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F5A06D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E0D108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536F" w:rsidRPr="008C7FEC" w14:paraId="6CD9E644" w14:textId="78BFCCA3" w:rsidTr="0072536F">
        <w:trPr>
          <w:trHeight w:val="42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A0AF9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3E2DA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28A5A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4291A3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A73E9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536F" w:rsidRPr="008C7FEC" w14:paraId="0D40217B" w14:textId="1EDDA4A9" w:rsidTr="0072536F">
        <w:trPr>
          <w:trHeight w:val="42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3A68D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F96622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00A62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2B17E3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2BA57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536F" w:rsidRPr="008C7FEC" w14:paraId="0C2C77BB" w14:textId="5BB3785E" w:rsidTr="0072536F">
        <w:trPr>
          <w:trHeight w:val="42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12021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A97E2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1A9B9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8D1FC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D830C" w14:textId="77777777" w:rsidR="0072536F" w:rsidRPr="008C7FEC" w:rsidRDefault="0072536F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00E3A3" w14:textId="77777777" w:rsidR="00F63501" w:rsidRPr="008C7FEC" w:rsidRDefault="00F63501" w:rsidP="00F63501">
      <w:pPr>
        <w:jc w:val="both"/>
        <w:rPr>
          <w:rFonts w:cstheme="minorHAnsi"/>
          <w:sz w:val="20"/>
          <w:szCs w:val="20"/>
        </w:rPr>
      </w:pPr>
    </w:p>
    <w:p w14:paraId="3274BC0C" w14:textId="77777777" w:rsidR="00F63501" w:rsidRPr="008C7FEC" w:rsidRDefault="00F63501" w:rsidP="00F63501">
      <w:pPr>
        <w:rPr>
          <w:rFonts w:cstheme="minorHAnsi"/>
          <w:sz w:val="20"/>
          <w:szCs w:val="20"/>
        </w:rPr>
      </w:pPr>
    </w:p>
    <w:p w14:paraId="435EF2A6" w14:textId="77777777" w:rsidR="00F63501" w:rsidRPr="008C7FEC" w:rsidRDefault="00F63501" w:rsidP="00F63501">
      <w:pPr>
        <w:rPr>
          <w:rFonts w:cstheme="minorHAnsi"/>
          <w:sz w:val="20"/>
          <w:szCs w:val="20"/>
        </w:rPr>
      </w:pPr>
    </w:p>
    <w:p w14:paraId="2C8F9F6D" w14:textId="77777777" w:rsidR="00F63501" w:rsidRPr="008C7FEC" w:rsidRDefault="00F63501" w:rsidP="00F63501">
      <w:pPr>
        <w:rPr>
          <w:rFonts w:cstheme="minorHAnsi"/>
          <w:sz w:val="20"/>
          <w:szCs w:val="20"/>
        </w:rPr>
      </w:pPr>
      <w:r w:rsidRPr="008C7FEC">
        <w:rPr>
          <w:rFonts w:cstheme="minorHAnsi"/>
          <w:sz w:val="20"/>
          <w:szCs w:val="20"/>
        </w:rPr>
        <w:lastRenderedPageBreak/>
        <w:t xml:space="preserve">Les porteurs de projets peuvent également indiquer les noms de chercheurs ou d’équipes de recherche </w:t>
      </w:r>
      <w:r w:rsidRPr="008C7FEC">
        <w:rPr>
          <w:rFonts w:cstheme="minorHAnsi"/>
          <w:sz w:val="20"/>
          <w:szCs w:val="20"/>
          <w:u w:val="single"/>
        </w:rPr>
        <w:t>dont ils ne souhaitent pas qu’ils expertisent leur projet</w:t>
      </w:r>
      <w:r w:rsidRPr="008C7FEC">
        <w:rPr>
          <w:rFonts w:cstheme="minorHAnsi"/>
          <w:sz w:val="20"/>
          <w:szCs w:val="20"/>
        </w:rPr>
        <w:t> :</w:t>
      </w:r>
    </w:p>
    <w:p w14:paraId="1CE3D943" w14:textId="77777777" w:rsidR="00F63501" w:rsidRPr="008C7FEC" w:rsidRDefault="00F63501" w:rsidP="00F63501">
      <w:pPr>
        <w:rPr>
          <w:rFonts w:cstheme="minorHAnsi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2249"/>
        <w:gridCol w:w="2249"/>
        <w:gridCol w:w="2292"/>
      </w:tblGrid>
      <w:tr w:rsidR="00F63501" w:rsidRPr="008C7FEC" w14:paraId="229C4005" w14:textId="77777777" w:rsidTr="0095012C"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2AFCF" w14:textId="77777777" w:rsidR="00F63501" w:rsidRPr="008C7FEC" w:rsidRDefault="00F63501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Nom - Prénom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F9B8D" w14:textId="77777777" w:rsidR="00F63501" w:rsidRPr="008C7FEC" w:rsidRDefault="00F63501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Discipline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F33BC" w14:textId="77777777" w:rsidR="00F63501" w:rsidRPr="008C7FEC" w:rsidRDefault="00F63501" w:rsidP="009501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7FEC">
              <w:rPr>
                <w:rFonts w:cstheme="minorHAnsi"/>
                <w:bCs/>
                <w:sz w:val="20"/>
                <w:szCs w:val="20"/>
              </w:rPr>
              <w:t>Laboratoire</w:t>
            </w:r>
          </w:p>
        </w:tc>
        <w:tc>
          <w:tcPr>
            <w:tcW w:w="22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08006" w14:textId="681D2154" w:rsidR="00F63501" w:rsidRPr="008C7FEC" w:rsidRDefault="0072536F" w:rsidP="0095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ganisme</w:t>
            </w:r>
          </w:p>
        </w:tc>
      </w:tr>
      <w:tr w:rsidR="00F63501" w:rsidRPr="008C7FEC" w14:paraId="6F6CE5A2" w14:textId="77777777" w:rsidTr="0095012C">
        <w:tc>
          <w:tcPr>
            <w:tcW w:w="2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0D17D" w14:textId="397AEF85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181CD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D63B3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C695C8" w14:textId="4F44C515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501" w:rsidRPr="008C7FEC" w14:paraId="78C29C16" w14:textId="77777777" w:rsidTr="0095012C">
        <w:tc>
          <w:tcPr>
            <w:tcW w:w="2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258BC" w14:textId="4BE4EC8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2F8E4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31F70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A9F902" w14:textId="1C4987A1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501" w:rsidRPr="008C7FEC" w14:paraId="1F6A9ACB" w14:textId="77777777" w:rsidTr="0095012C">
        <w:tc>
          <w:tcPr>
            <w:tcW w:w="2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AFA71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6A408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F9EB9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8F48C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501" w:rsidRPr="008C7FEC" w14:paraId="5B3DBFE3" w14:textId="77777777" w:rsidTr="0095012C">
        <w:tc>
          <w:tcPr>
            <w:tcW w:w="2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12201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426C69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5CF23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284723" w14:textId="77777777" w:rsidR="00F63501" w:rsidRPr="008C7FEC" w:rsidRDefault="00F63501" w:rsidP="009501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F74DD1" w14:textId="77777777" w:rsidR="00F63501" w:rsidRPr="008C7FEC" w:rsidRDefault="00F63501" w:rsidP="00F63501">
      <w:pPr>
        <w:tabs>
          <w:tab w:val="center" w:pos="4536"/>
          <w:tab w:val="right" w:pos="9072"/>
        </w:tabs>
        <w:spacing w:before="80"/>
        <w:jc w:val="both"/>
        <w:rPr>
          <w:rFonts w:cstheme="minorHAnsi"/>
          <w:sz w:val="20"/>
          <w:szCs w:val="20"/>
        </w:rPr>
      </w:pPr>
    </w:p>
    <w:p w14:paraId="2C712969" w14:textId="495B26B9" w:rsidR="00F63501" w:rsidRDefault="00F63501" w:rsidP="00F63501">
      <w:pPr>
        <w:tabs>
          <w:tab w:val="center" w:pos="4536"/>
          <w:tab w:val="right" w:pos="9072"/>
        </w:tabs>
        <w:spacing w:before="80"/>
        <w:jc w:val="both"/>
        <w:rPr>
          <w:rFonts w:cstheme="minorHAnsi"/>
          <w:sz w:val="20"/>
          <w:szCs w:val="20"/>
        </w:rPr>
      </w:pPr>
      <w:r w:rsidRPr="008C7FEC">
        <w:rPr>
          <w:rFonts w:cstheme="minorHAnsi"/>
          <w:sz w:val="20"/>
          <w:szCs w:val="20"/>
        </w:rPr>
        <w:t xml:space="preserve">Le </w:t>
      </w:r>
      <w:r w:rsidR="0072536F">
        <w:rPr>
          <w:rFonts w:cstheme="minorHAnsi"/>
          <w:sz w:val="20"/>
          <w:szCs w:val="20"/>
        </w:rPr>
        <w:t>GIS EMYN</w:t>
      </w:r>
      <w:r w:rsidRPr="008C7FEC">
        <w:rPr>
          <w:rFonts w:cstheme="minorHAnsi"/>
          <w:sz w:val="20"/>
          <w:szCs w:val="20"/>
        </w:rPr>
        <w:t xml:space="preserve"> se réserve le droit de contacter tout expert qui n’est pas explicitement exclu dans ce dossier pour expertiser le projet déposé.</w:t>
      </w:r>
    </w:p>
    <w:p w14:paraId="6FEFF779" w14:textId="3A1AB39B" w:rsidR="00C97655" w:rsidRPr="005342F5" w:rsidRDefault="00C97655" w:rsidP="00F63501"/>
    <w:sectPr w:rsidR="00C97655" w:rsidRPr="00534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897B" w14:textId="77777777" w:rsidR="007372DF" w:rsidRDefault="007372DF" w:rsidP="003B3CA2">
      <w:pPr>
        <w:spacing w:after="0" w:line="240" w:lineRule="auto"/>
      </w:pPr>
      <w:r>
        <w:separator/>
      </w:r>
    </w:p>
  </w:endnote>
  <w:endnote w:type="continuationSeparator" w:id="0">
    <w:p w14:paraId="71E6C8BC" w14:textId="77777777" w:rsidR="007372DF" w:rsidRDefault="007372DF" w:rsidP="003B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Droid Sans Fallback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1380" w14:textId="77777777" w:rsidR="00666816" w:rsidRDefault="006668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8299" w14:textId="77777777" w:rsidR="00666816" w:rsidRDefault="006668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058B" w14:textId="77777777" w:rsidR="00666816" w:rsidRDefault="006668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2860" w14:textId="77777777" w:rsidR="007372DF" w:rsidRDefault="007372DF" w:rsidP="003B3CA2">
      <w:pPr>
        <w:spacing w:after="0" w:line="240" w:lineRule="auto"/>
      </w:pPr>
      <w:r>
        <w:separator/>
      </w:r>
    </w:p>
  </w:footnote>
  <w:footnote w:type="continuationSeparator" w:id="0">
    <w:p w14:paraId="2AFD1C0E" w14:textId="77777777" w:rsidR="007372DF" w:rsidRDefault="007372DF" w:rsidP="003B3CA2">
      <w:pPr>
        <w:spacing w:after="0" w:line="240" w:lineRule="auto"/>
      </w:pPr>
      <w:r>
        <w:continuationSeparator/>
      </w:r>
    </w:p>
  </w:footnote>
  <w:footnote w:id="1">
    <w:p w14:paraId="0CC27EC5" w14:textId="5277BBDD" w:rsidR="003B3CA2" w:rsidRDefault="003B3C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B3CA2">
        <w:t>Les dépenses récurrentes recouvrent les salaires des personnels permanents, la maintenance des équipements, les fluides,</w:t>
      </w:r>
      <w: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01AF" w14:textId="77777777" w:rsidR="00666816" w:rsidRDefault="006668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7F15" w14:textId="77777777" w:rsidR="00666816" w:rsidRDefault="006668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9C19" w14:textId="77777777" w:rsidR="00666816" w:rsidRDefault="006668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BF"/>
    <w:multiLevelType w:val="hybridMultilevel"/>
    <w:tmpl w:val="31E0B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349"/>
    <w:multiLevelType w:val="hybridMultilevel"/>
    <w:tmpl w:val="34006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0EF"/>
    <w:multiLevelType w:val="hybridMultilevel"/>
    <w:tmpl w:val="F33279A8"/>
    <w:lvl w:ilvl="0" w:tplc="DCD8F64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723C5"/>
    <w:multiLevelType w:val="hybridMultilevel"/>
    <w:tmpl w:val="E4EA87E0"/>
    <w:lvl w:ilvl="0" w:tplc="DCD8F64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6652"/>
    <w:multiLevelType w:val="hybridMultilevel"/>
    <w:tmpl w:val="FD5C4B24"/>
    <w:lvl w:ilvl="0" w:tplc="7AD23B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57765"/>
    <w:multiLevelType w:val="multilevel"/>
    <w:tmpl w:val="12B28F2C"/>
    <w:lvl w:ilvl="0">
      <w:start w:val="2019"/>
      <w:numFmt w:val="bullet"/>
      <w:lvlText w:val="-"/>
      <w:lvlJc w:val="left"/>
      <w:pPr>
        <w:ind w:left="1494" w:hanging="360"/>
      </w:pPr>
      <w:rPr>
        <w:rFonts w:ascii="Calibri" w:eastAsiaTheme="minorHAnsi" w:hAnsi="Calibri"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76113001"/>
    <w:multiLevelType w:val="hybridMultilevel"/>
    <w:tmpl w:val="07E07C98"/>
    <w:lvl w:ilvl="0" w:tplc="DCD8F64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03559">
    <w:abstractNumId w:val="5"/>
  </w:num>
  <w:num w:numId="2" w16cid:durableId="2054185453">
    <w:abstractNumId w:val="0"/>
  </w:num>
  <w:num w:numId="3" w16cid:durableId="2037073460">
    <w:abstractNumId w:val="3"/>
  </w:num>
  <w:num w:numId="4" w16cid:durableId="932518157">
    <w:abstractNumId w:val="6"/>
  </w:num>
  <w:num w:numId="5" w16cid:durableId="1993437055">
    <w:abstractNumId w:val="2"/>
  </w:num>
  <w:num w:numId="6" w16cid:durableId="366414997">
    <w:abstractNumId w:val="1"/>
  </w:num>
  <w:num w:numId="7" w16cid:durableId="1025406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1E"/>
    <w:rsid w:val="000C4730"/>
    <w:rsid w:val="0018449E"/>
    <w:rsid w:val="00244317"/>
    <w:rsid w:val="0026213D"/>
    <w:rsid w:val="003253E3"/>
    <w:rsid w:val="003B3CA2"/>
    <w:rsid w:val="00444E77"/>
    <w:rsid w:val="005342F5"/>
    <w:rsid w:val="00666816"/>
    <w:rsid w:val="006B3463"/>
    <w:rsid w:val="0072536F"/>
    <w:rsid w:val="007372DF"/>
    <w:rsid w:val="007754BD"/>
    <w:rsid w:val="00800158"/>
    <w:rsid w:val="00821480"/>
    <w:rsid w:val="0083447C"/>
    <w:rsid w:val="00835792"/>
    <w:rsid w:val="00852F50"/>
    <w:rsid w:val="008804DE"/>
    <w:rsid w:val="00937277"/>
    <w:rsid w:val="00A90C5F"/>
    <w:rsid w:val="00AB0BF5"/>
    <w:rsid w:val="00AB2A38"/>
    <w:rsid w:val="00B920F6"/>
    <w:rsid w:val="00BC6E28"/>
    <w:rsid w:val="00C97655"/>
    <w:rsid w:val="00CB410F"/>
    <w:rsid w:val="00D6653C"/>
    <w:rsid w:val="00D74A23"/>
    <w:rsid w:val="00D84904"/>
    <w:rsid w:val="00DE7A06"/>
    <w:rsid w:val="00E1493D"/>
    <w:rsid w:val="00EA36B6"/>
    <w:rsid w:val="00F333B6"/>
    <w:rsid w:val="00F63501"/>
    <w:rsid w:val="00F8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1D56"/>
  <w15:chartTrackingRefBased/>
  <w15:docId w15:val="{F61EBAAF-5E2E-46C9-B649-E2C06B99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3B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342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42F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1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3C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3C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3CA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B3C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3C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3C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C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3CA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6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816"/>
  </w:style>
  <w:style w:type="paragraph" w:styleId="Pieddepage">
    <w:name w:val="footer"/>
    <w:basedOn w:val="Normal"/>
    <w:link w:val="PieddepageCar"/>
    <w:uiPriority w:val="99"/>
    <w:unhideWhenUsed/>
    <w:rsid w:val="00666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816"/>
  </w:style>
  <w:style w:type="character" w:customStyle="1" w:styleId="PPNormalCar">
    <w:name w:val="PP_Normal Car"/>
    <w:link w:val="PPNormal"/>
    <w:locked/>
    <w:rsid w:val="00800158"/>
    <w:rPr>
      <w:rFonts w:ascii="Open Sans Light" w:eastAsia="Calibri" w:hAnsi="Open Sans Light" w:cs="Open Sans Light"/>
    </w:rPr>
  </w:style>
  <w:style w:type="paragraph" w:customStyle="1" w:styleId="PPNormal">
    <w:name w:val="PP_Normal"/>
    <w:basedOn w:val="Normal"/>
    <w:link w:val="PPNormalCar"/>
    <w:autoRedefine/>
    <w:qFormat/>
    <w:rsid w:val="00800158"/>
    <w:pPr>
      <w:autoSpaceDE w:val="0"/>
      <w:autoSpaceDN w:val="0"/>
      <w:adjustRightInd w:val="0"/>
      <w:spacing w:after="0" w:line="240" w:lineRule="auto"/>
      <w:ind w:left="142" w:hanging="142"/>
      <w:jc w:val="both"/>
    </w:pPr>
    <w:rPr>
      <w:rFonts w:ascii="Open Sans Light" w:eastAsia="Calibri" w:hAnsi="Open Sans Light" w:cs="Open Sans Light"/>
    </w:rPr>
  </w:style>
  <w:style w:type="character" w:customStyle="1" w:styleId="CommentaireCar1">
    <w:name w:val="Commentaire Car1"/>
    <w:uiPriority w:val="99"/>
    <w:semiHidden/>
    <w:rsid w:val="00F63501"/>
    <w:rPr>
      <w:rFonts w:ascii="Calibri" w:eastAsia="Droid Sans Fallback" w:hAnsi="Calibri" w:cs="Calibr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.GIS@eoliennes-mer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BFF1-77B9-44BA-A14E-E688E0B3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ignet</dc:creator>
  <cp:keywords/>
  <dc:description/>
  <cp:lastModifiedBy>Nicolas Peignet</cp:lastModifiedBy>
  <cp:revision>3</cp:revision>
  <dcterms:created xsi:type="dcterms:W3CDTF">2022-04-27T14:07:00Z</dcterms:created>
  <dcterms:modified xsi:type="dcterms:W3CDTF">2022-10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04-14T08:36:20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4050b1bb-64b9-438e-ac5c-933056c0a54d</vt:lpwstr>
  </property>
  <property fmtid="{D5CDD505-2E9C-101B-9397-08002B2CF9AE}" pid="8" name="MSIP_Label_c135c4ba-2280-41f8-be7d-6f21d368baa3_ContentBits">
    <vt:lpwstr>0</vt:lpwstr>
  </property>
</Properties>
</file>